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D27E" w14:textId="77777777" w:rsidR="00766306" w:rsidRDefault="00766306" w:rsidP="00076DD3"/>
    <w:p w14:paraId="59C4E791" w14:textId="77777777" w:rsidR="00E822CB" w:rsidRPr="007355B3" w:rsidRDefault="000518E5" w:rsidP="000518E5">
      <w:pPr>
        <w:jc w:val="right"/>
        <w:rPr>
          <w:sz w:val="28"/>
          <w:szCs w:val="28"/>
        </w:rPr>
      </w:pPr>
      <w:r w:rsidRPr="007355B3">
        <w:rPr>
          <w:sz w:val="28"/>
          <w:szCs w:val="28"/>
        </w:rPr>
        <w:t>Allegato “B”</w:t>
      </w:r>
    </w:p>
    <w:p w14:paraId="71F47D90" w14:textId="7BFCE15B" w:rsidR="00766306" w:rsidRPr="007F2B1F" w:rsidRDefault="00B93D28" w:rsidP="007F2B1F">
      <w:pPr>
        <w:jc w:val="center"/>
        <w:rPr>
          <w:color w:val="FF0000"/>
          <w:sz w:val="28"/>
          <w:szCs w:val="28"/>
        </w:rPr>
      </w:pPr>
      <w:r w:rsidRPr="00586FD5">
        <w:rPr>
          <w:sz w:val="28"/>
          <w:szCs w:val="28"/>
        </w:rPr>
        <w:t xml:space="preserve">RIPARTO </w:t>
      </w:r>
      <w:r w:rsidR="00672C08" w:rsidRPr="00586FD5">
        <w:rPr>
          <w:sz w:val="28"/>
          <w:szCs w:val="28"/>
        </w:rPr>
        <w:t xml:space="preserve">COMPLESSIVO DELLE RISORSE </w:t>
      </w:r>
      <w:r w:rsidR="00E60738">
        <w:rPr>
          <w:sz w:val="28"/>
          <w:szCs w:val="28"/>
        </w:rPr>
        <w:t>DA TRASFERIRE</w:t>
      </w:r>
      <w:r w:rsidR="00672C08" w:rsidRPr="00B0384E">
        <w:rPr>
          <w:color w:val="FF0000"/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AI COMUNI DA PARTE DEGLI AMBITI TERRITORIALI SOCIALI </w:t>
      </w:r>
    </w:p>
    <w:p w14:paraId="4B81FFFD" w14:textId="72EC0888" w:rsidR="00A0194B" w:rsidRPr="00586FD5" w:rsidRDefault="001A7A65" w:rsidP="00B93D28">
      <w:pPr>
        <w:jc w:val="center"/>
        <w:rPr>
          <w:b/>
          <w:sz w:val="28"/>
          <w:szCs w:val="28"/>
        </w:rPr>
      </w:pPr>
      <w:r w:rsidRPr="00586FD5">
        <w:rPr>
          <w:b/>
          <w:sz w:val="28"/>
          <w:szCs w:val="28"/>
        </w:rPr>
        <w:t xml:space="preserve">FONDO DI SOLIDARIETA’ - SALUTE MENTALE - </w:t>
      </w:r>
      <w:r w:rsidR="000A2905" w:rsidRPr="00586FD5">
        <w:rPr>
          <w:b/>
          <w:sz w:val="28"/>
          <w:szCs w:val="28"/>
        </w:rPr>
        <w:t>A</w:t>
      </w:r>
      <w:r w:rsidR="00F42286">
        <w:rPr>
          <w:b/>
          <w:sz w:val="28"/>
          <w:szCs w:val="28"/>
        </w:rPr>
        <w:t>NNO</w:t>
      </w:r>
      <w:r w:rsidR="000A2905" w:rsidRPr="00586FD5">
        <w:rPr>
          <w:b/>
          <w:sz w:val="28"/>
          <w:szCs w:val="28"/>
        </w:rPr>
        <w:t xml:space="preserve"> 20</w:t>
      </w:r>
      <w:r w:rsidR="000878DA" w:rsidRPr="00586FD5">
        <w:rPr>
          <w:b/>
          <w:sz w:val="28"/>
          <w:szCs w:val="28"/>
        </w:rPr>
        <w:t>2</w:t>
      </w:r>
      <w:r w:rsidR="005A7CB7">
        <w:rPr>
          <w:b/>
          <w:sz w:val="28"/>
          <w:szCs w:val="28"/>
        </w:rPr>
        <w:t>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752"/>
        <w:gridCol w:w="1367"/>
        <w:gridCol w:w="1478"/>
        <w:gridCol w:w="1478"/>
        <w:gridCol w:w="2717"/>
      </w:tblGrid>
      <w:tr w:rsidR="00172060" w:rsidRPr="004179C7" w14:paraId="7E82B40F" w14:textId="77777777" w:rsidTr="004179C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573C7281" w14:textId="77777777" w:rsidR="007829AC" w:rsidRPr="007829AC" w:rsidRDefault="007829AC" w:rsidP="0078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Hlk181886851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4501B600" w14:textId="77777777" w:rsidR="007829AC" w:rsidRPr="007829AC" w:rsidRDefault="007829AC" w:rsidP="0078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6DAFF07E" w14:textId="77777777" w:rsidR="007829AC" w:rsidRPr="007829AC" w:rsidRDefault="007829AC" w:rsidP="0078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11AA1174" w14:textId="77777777" w:rsidR="007829AC" w:rsidRPr="007829AC" w:rsidRDefault="007829AC" w:rsidP="0078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NTRIBUTO COMUNE 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446C5666" w14:textId="77777777" w:rsidR="007829AC" w:rsidRPr="007829AC" w:rsidRDefault="007829AC" w:rsidP="0078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0B3B56EF" w14:textId="77777777" w:rsidR="007829AC" w:rsidRPr="007829AC" w:rsidRDefault="007829AC" w:rsidP="0078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bookmarkEnd w:id="0"/>
      <w:tr w:rsidR="00172060" w:rsidRPr="004179C7" w14:paraId="611E60B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742AE3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4225D1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55AA8A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204F253" w14:textId="192C3A7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564,4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2D123F5" w14:textId="5B40D9F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C5D449F" w14:textId="4E204F7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564,45 €</w:t>
            </w:r>
          </w:p>
        </w:tc>
      </w:tr>
      <w:tr w:rsidR="00172060" w:rsidRPr="004179C7" w14:paraId="121703D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570A42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D56EA1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A5FB12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41CDAFF" w14:textId="61F76D2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459,5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20A45C6" w14:textId="6C22DAB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3,3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F238E4C" w14:textId="08FEEAD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752,89 €</w:t>
            </w:r>
          </w:p>
        </w:tc>
      </w:tr>
      <w:tr w:rsidR="00172060" w:rsidRPr="004179C7" w14:paraId="46BFF31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7FBA0F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B5B8E6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27301B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115FD29" w14:textId="102C7F4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40,9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39DD78E" w14:textId="161AE16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89,1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96304E7" w14:textId="7FD66C6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30,03 €</w:t>
            </w:r>
          </w:p>
        </w:tc>
      </w:tr>
      <w:tr w:rsidR="00172060" w:rsidRPr="004179C7" w14:paraId="1708353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CDDF67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A456B7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4391A4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B14865" w14:textId="4C0BAD1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0,3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5330C2F" w14:textId="76FC694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8,3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267111D" w14:textId="1A80C46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268,67 €</w:t>
            </w:r>
          </w:p>
        </w:tc>
      </w:tr>
      <w:tr w:rsidR="00172060" w:rsidRPr="004179C7" w14:paraId="4F95549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0ED605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D966EC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F25B65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4D02754" w14:textId="3397A9D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456,6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0819C8E" w14:textId="5C5AADC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18,9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75FC1AA" w14:textId="1F3DDA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75,57 €</w:t>
            </w:r>
          </w:p>
        </w:tc>
      </w:tr>
      <w:tr w:rsidR="00172060" w:rsidRPr="004179C7" w14:paraId="238AFFB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EDA5F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A9336E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CADCAC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248269B" w14:textId="1DC8EED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921,5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4FDCFA3" w14:textId="407EFE7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06,4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8139D6B" w14:textId="59E6681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6395881C" w14:textId="77777777" w:rsidTr="004179C7">
        <w:trPr>
          <w:trHeight w:val="722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680F46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C2D2D5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C30801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BAE3836" w14:textId="62F46DE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327,3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5AF4B41" w14:textId="5628EE8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89,0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0E6DC12" w14:textId="12C0FA1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16,39 €</w:t>
            </w:r>
          </w:p>
        </w:tc>
      </w:tr>
      <w:tr w:rsidR="00172060" w:rsidRPr="004179C7" w14:paraId="49566A2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A9397D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B346AF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PSR0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4F791F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8A79894" w14:textId="7B530F3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683,3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0955CAE" w14:textId="3C7CE72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D113CCD" w14:textId="1735499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683,38 €</w:t>
            </w:r>
          </w:p>
        </w:tc>
      </w:tr>
      <w:tr w:rsidR="00172060" w:rsidRPr="004179C7" w14:paraId="4BE213F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333206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B6DE449" w14:textId="6C75F0AF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M</w:t>
            </w:r>
            <w:r w:rsidR="00DB64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0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1DB7D1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C5ABA84" w14:textId="1EBCF2B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088,2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FB227A7" w14:textId="51B8937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0A8195F" w14:textId="5A5107E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088,22 €</w:t>
            </w:r>
          </w:p>
        </w:tc>
      </w:tr>
      <w:tr w:rsidR="00172060" w:rsidRPr="004179C7" w14:paraId="3FE49E5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B2515B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8BF061E" w14:textId="118238E5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M</w:t>
            </w:r>
            <w:r w:rsidR="00DB64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1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35A714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B9B751" w14:textId="30FD805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736,3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2BA938A" w14:textId="0832449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583,0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ABAEB61" w14:textId="19FEC30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319,41 €</w:t>
            </w:r>
          </w:p>
        </w:tc>
      </w:tr>
      <w:tr w:rsidR="00172060" w:rsidRPr="004179C7" w14:paraId="116310B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09B28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B7264B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VLF1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E8F354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6FB8204" w14:textId="0B7EB97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06,2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B7A727" w14:textId="179DC4D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857,2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5943286" w14:textId="0AA6795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963,50 €</w:t>
            </w:r>
          </w:p>
        </w:tc>
      </w:tr>
      <w:tr w:rsidR="00172060" w:rsidRPr="004179C7" w14:paraId="6CC3FB5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0858571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D5CF9AC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2E3091C" w14:textId="1766623A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AE157E7" w14:textId="1A94AE24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6.725,0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1F625DD" w14:textId="54E96C99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.165,4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B176D2C" w14:textId="6D7413E5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3.890,51 €</w:t>
            </w:r>
          </w:p>
        </w:tc>
      </w:tr>
      <w:tr w:rsidR="004179C7" w:rsidRPr="007829AC" w14:paraId="5B2828AA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3627F935" w14:textId="77777777" w:rsidR="004179C7" w:rsidRPr="007829AC" w:rsidRDefault="004179C7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36903621" w14:textId="77777777" w:rsidR="004179C7" w:rsidRPr="007829AC" w:rsidRDefault="004179C7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55795B97" w14:textId="77777777" w:rsidR="004179C7" w:rsidRPr="007829AC" w:rsidRDefault="004179C7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2BBB9443" w14:textId="77777777" w:rsidR="004179C7" w:rsidRPr="007829AC" w:rsidRDefault="004179C7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NTRIBUTO COMUNE 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5633911A" w14:textId="77777777" w:rsidR="004179C7" w:rsidRPr="007829AC" w:rsidRDefault="004179C7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13526638" w14:textId="77777777" w:rsidR="004179C7" w:rsidRPr="007829AC" w:rsidRDefault="004179C7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1733FDC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58D0D1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F3C343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3ACL1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3AD4F9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AD44E9E" w14:textId="19F81B6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598,6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DD8E4A7" w14:textId="5E3FEE8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452,0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4C8D22E" w14:textId="1C19ED9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050,68 €</w:t>
            </w:r>
          </w:p>
        </w:tc>
      </w:tr>
      <w:tr w:rsidR="00172060" w:rsidRPr="004179C7" w14:paraId="72871F1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09AED8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296CC5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3CGL1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E29712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6E6DFAD" w14:textId="29BCC3F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774,0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21FC902" w14:textId="49B6120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86F57C6" w14:textId="59EEF0A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774,07 €</w:t>
            </w:r>
          </w:p>
        </w:tc>
      </w:tr>
      <w:tr w:rsidR="00172060" w:rsidRPr="004179C7" w14:paraId="6E49CC4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4C1BA15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70C9EF4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A3AE2FD" w14:textId="471FAB95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022D069" w14:textId="3E934AA7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.372,6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A23771" w14:textId="33A3B88B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.452,0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435C817" w14:textId="266B3B7D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.824,75 €</w:t>
            </w:r>
          </w:p>
        </w:tc>
      </w:tr>
      <w:tr w:rsidR="00172060" w:rsidRPr="004179C7" w14:paraId="541FDE6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02DD8C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9E1BA7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4URA1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3BBF46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C9ACBBC" w14:textId="7AD5ED2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7,9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986C25D" w14:textId="7BF884C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1DB462D" w14:textId="78A2923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7,99 €</w:t>
            </w:r>
          </w:p>
        </w:tc>
      </w:tr>
      <w:tr w:rsidR="00172060" w:rsidRPr="004179C7" w14:paraId="0B980D8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5A3D5C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94D4B9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4URO15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55AF72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DC8EF63" w14:textId="0FD01CF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880,0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094565E" w14:textId="3DF36F8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5C25734" w14:textId="7DEC6B4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880,01 €</w:t>
            </w:r>
          </w:p>
        </w:tc>
      </w:tr>
      <w:tr w:rsidR="00172060" w:rsidRPr="004179C7" w14:paraId="2D2A2AA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34BD140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EA782F4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2B57AA67" w14:textId="77153FCF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D30EA49" w14:textId="71DD5A90" w:rsidR="007829AC" w:rsidRPr="007829AC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.228,0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898ED8D" w14:textId="53E82E3D" w:rsidR="007829AC" w:rsidRPr="007829AC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DDE1DCD" w14:textId="52A439CF" w:rsidR="007829AC" w:rsidRPr="007829AC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.228,00 €</w:t>
            </w:r>
          </w:p>
        </w:tc>
      </w:tr>
      <w:tr w:rsidR="00172060" w:rsidRPr="004179C7" w14:paraId="205F945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5B3E33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120DA4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5SSA1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4627DB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17E41A7" w14:textId="014AA46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459,5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3A991E2" w14:textId="2790B91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469,4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B4E92B9" w14:textId="6B84477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928,99 €</w:t>
            </w:r>
          </w:p>
        </w:tc>
      </w:tr>
      <w:tr w:rsidR="00172060" w:rsidRPr="004179C7" w14:paraId="7224684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DCB3609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7E4BBFB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D0C5551" w14:textId="6AC41A8B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D31C2B1" w14:textId="4CB7D37D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.459,5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06D7F8" w14:textId="43394218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.469,4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6980C80" w14:textId="2C745E99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.928,99 €</w:t>
            </w:r>
          </w:p>
        </w:tc>
      </w:tr>
      <w:tr w:rsidR="00172060" w:rsidRPr="004179C7" w14:paraId="4235FCA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9C2886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6F87C7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1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5CBA3F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05F1B0C" w14:textId="075DD8A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B9D51D4" w14:textId="364DDDB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D59343D" w14:textId="0AF0768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AE6300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C2B3DA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1E83FF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1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5EA2DC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3EB500F" w14:textId="46008EA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56B39B4" w14:textId="1E6DACE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D91513B" w14:textId="3AF2DF9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65EFE89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BCD767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44607E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1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DAAC32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B0E5209" w14:textId="12778F6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118,9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6E286A" w14:textId="0FC6029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011622A" w14:textId="4E7C7B4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118,90 €</w:t>
            </w:r>
          </w:p>
        </w:tc>
      </w:tr>
      <w:tr w:rsidR="00172060" w:rsidRPr="004179C7" w14:paraId="2B1768E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FBB6C2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43213C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2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02E794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1F0C3BB" w14:textId="1892419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91DCB0" w14:textId="3DEBF05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2CC1A3D" w14:textId="00E4638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39B31B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C1F6DF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CCA314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2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3D0A85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6D6D2A5" w14:textId="54CB7C4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A5BD0E5" w14:textId="1D6B6CC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F69A992" w14:textId="5790C36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01AA9D9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3CEEDB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482036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2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AC89D2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D416669" w14:textId="67A426F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25,6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102BF69" w14:textId="1F77E3E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521,0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175DCF5" w14:textId="2F3A1A4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113CF8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96C6F1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FEE98E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2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F6CB4B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85CD2A4" w14:textId="630F3DE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440,7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C09A1BB" w14:textId="5AC7C46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88E2AFB" w14:textId="01B7DDA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440,72 €</w:t>
            </w:r>
          </w:p>
        </w:tc>
      </w:tr>
      <w:tr w:rsidR="00E80563" w:rsidRPr="007829AC" w14:paraId="7C8393CE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173DB832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35D02417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0D055C9A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21BE360C" w14:textId="05BF448F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192C2362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4D5622D8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0E03503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00DB5F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90A1CC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FA2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3FF78B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AC66CE0" w14:textId="15B5E33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4BC544" w14:textId="7DDA877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ADB66CB" w14:textId="65D0BF5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63FED2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02918F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3B04E9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MND2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DC2F46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B270A8F" w14:textId="1448F4D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619,4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3CCBC14" w14:textId="4DE601E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0584AF2" w14:textId="5AF97F0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619,45 €</w:t>
            </w:r>
          </w:p>
        </w:tc>
      </w:tr>
      <w:tr w:rsidR="00172060" w:rsidRPr="004179C7" w14:paraId="560E09A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D7A80D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FAE438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6MND2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61502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F4CFEA0" w14:textId="308A86E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7D10FC6" w14:textId="4D67476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A56FBFD" w14:textId="4E01897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72E8B4E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39619D8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06A782A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F90D778" w14:textId="707A9AF1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2A70C3C" w14:textId="2C04B849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5.815,4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D8D142A" w14:textId="4C1E989E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.521,0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84B7C35" w14:textId="26A22D5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.336,49 €</w:t>
            </w:r>
          </w:p>
        </w:tc>
      </w:tr>
      <w:tr w:rsidR="00172060" w:rsidRPr="004179C7" w14:paraId="68E35BA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471C05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AED88B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7CMT2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5A3125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C03C4F6" w14:textId="36B18D0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7A7E909" w14:textId="547C81D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FA3C5AE" w14:textId="27FE0F2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3C262A8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54025C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8F5424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7CTC2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3FC0CE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7890BAE" w14:textId="589812F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344,6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F9210C5" w14:textId="5D1BCE9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19A0106" w14:textId="6BDE03C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344,69 €</w:t>
            </w:r>
          </w:p>
        </w:tc>
      </w:tr>
      <w:tr w:rsidR="00172060" w:rsidRPr="004179C7" w14:paraId="20EBC06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F39834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C6E5AF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7FSS3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0A5831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8A2C17A" w14:textId="3F43936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23,5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6E54108" w14:textId="1E7AB3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3FCB655" w14:textId="17A1DDE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23,57 €</w:t>
            </w:r>
          </w:p>
        </w:tc>
      </w:tr>
      <w:tr w:rsidR="00172060" w:rsidRPr="004179C7" w14:paraId="5B98288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F413458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381D049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62062D4" w14:textId="25DF6D88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7C1E7C" w14:textId="37CA05D0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.045,6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BAA28C1" w14:textId="5C4DC6D1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9EA464F" w14:textId="26DEE57D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.045,60 €</w:t>
            </w:r>
          </w:p>
        </w:tc>
      </w:tr>
      <w:tr w:rsidR="00172060" w:rsidRPr="004179C7" w14:paraId="3A3DCA3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756B49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45B6CA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2654F6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A4672F" w14:textId="5016B97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5,4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17291A" w14:textId="12D4CD0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49098AD" w14:textId="6447882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5,44 €</w:t>
            </w:r>
          </w:p>
        </w:tc>
      </w:tr>
      <w:tr w:rsidR="00172060" w:rsidRPr="004179C7" w14:paraId="1262630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F84522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24FE99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EC1672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CA005F6" w14:textId="27400CD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67,8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117554" w14:textId="5F39CD4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078,7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2CECB84" w14:textId="2F83AEC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544C500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37E598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13DD3F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FA1DA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5503E81" w14:textId="69D5F33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516,3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27A8798" w14:textId="4FE18CA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830,3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1B0BCEA" w14:textId="2798295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7B365A1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EA6C90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F7BCD8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CRLD3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8819F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5910D7" w14:textId="1377167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6E7E877" w14:textId="5AA4E87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9CDE77C" w14:textId="7B6058E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96B752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F2BCAB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E0DF4D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877259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DE9D5F8" w14:textId="3A3F98E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C242EA" w14:textId="34D9502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D8DF135" w14:textId="5047F9B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07B5A54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A7AB03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FC6ED4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D8A42B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C2F4D75" w14:textId="744377A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61,4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DBB8AEC" w14:textId="5B525F3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039,9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ECD5EAB" w14:textId="2041EC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501,37 €</w:t>
            </w:r>
          </w:p>
        </w:tc>
      </w:tr>
      <w:tr w:rsidR="00172060" w:rsidRPr="004179C7" w14:paraId="3A8C2C2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E9288D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699214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OST3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B9DC9C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539BBB" w14:textId="1C2CF65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8A421B" w14:textId="03F2FE9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416D23C" w14:textId="57D922E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E80563" w:rsidRPr="007829AC" w14:paraId="42DA31BF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303B32B9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6A15BFBE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5F69C260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7752BB5B" w14:textId="401D1DF6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3BEA9422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3141C2C8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5EE2CE0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E85A9C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8CF358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046182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1A216F" w14:textId="38132DA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18163CF" w14:textId="52CA22F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292,4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BDED6C9" w14:textId="2E78325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292,46 €</w:t>
            </w:r>
          </w:p>
        </w:tc>
      </w:tr>
      <w:tr w:rsidR="00172060" w:rsidRPr="004179C7" w14:paraId="5CE2CAB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E061FA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BF85BD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3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1E77C8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8A21154" w14:textId="5430697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7F90C4" w14:textId="604A814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038,5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4E19376" w14:textId="44A547D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038,57 €</w:t>
            </w:r>
          </w:p>
        </w:tc>
      </w:tr>
      <w:tr w:rsidR="00172060" w:rsidRPr="004179C7" w14:paraId="7FC7023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386C45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4260CF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4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2CD8DF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2CC3C2F" w14:textId="13C13FE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,3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02DAFCA" w14:textId="77BD10A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31,9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3BDB49E" w14:textId="2038F36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91,29 €</w:t>
            </w:r>
          </w:p>
        </w:tc>
      </w:tr>
      <w:tr w:rsidR="00172060" w:rsidRPr="004179C7" w14:paraId="55D258C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0ADCD2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6A3454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4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0A589E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A896AC" w14:textId="43DE98B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630,3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3A91508" w14:textId="4D95D70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7,0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898B7DD" w14:textId="7D4F03C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4C14F95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1A391D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B1DF77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4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7AC33D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44E157A" w14:textId="5B51B34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14,2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9AB6A6" w14:textId="6857828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563,0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45DC329" w14:textId="6EA1B52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3BDA14C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BADC1B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3EC634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SNG4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EA9EC5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7DDADDD" w14:textId="61CD450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6,1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E63B758" w14:textId="1ADD4CC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21,9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27DB6C9" w14:textId="719149C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88,13 €</w:t>
            </w:r>
          </w:p>
        </w:tc>
      </w:tr>
      <w:tr w:rsidR="00172060" w:rsidRPr="004179C7" w14:paraId="0430C75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85B4B3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16156A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8OSV4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E46C83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C7BEDF9" w14:textId="36B8189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437,1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9655D4B" w14:textId="4F93B8B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0B8FF8D" w14:textId="3FA25EA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437,17 €</w:t>
            </w:r>
          </w:p>
        </w:tc>
      </w:tr>
      <w:tr w:rsidR="00172060" w:rsidRPr="004179C7" w14:paraId="4F9AC5A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E5C7660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C3620F0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39A456B" w14:textId="40F66652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065F67C" w14:textId="53153F0C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8.785,0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2ADBA01" w14:textId="71209329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7.068,1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DC592B9" w14:textId="544CF07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5.853,17 €</w:t>
            </w:r>
          </w:p>
        </w:tc>
      </w:tr>
      <w:tr w:rsidR="00172060" w:rsidRPr="004179C7" w14:paraId="705A9FD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F9DA10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D36C7E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JE4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99FE4A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612A3B2" w14:textId="7ACE244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23,1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41EA7C6" w14:textId="0B618A2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717350B" w14:textId="0A5738C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23,10 €</w:t>
            </w:r>
          </w:p>
        </w:tc>
      </w:tr>
      <w:tr w:rsidR="00172060" w:rsidRPr="004179C7" w14:paraId="51BF589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FB3DC5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217F329" w14:textId="3BA9CE3F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BL</w:t>
            </w:r>
            <w:r w:rsidR="00FC7C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D8164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BDC80D4" w14:textId="4F2982B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88,9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54744B3" w14:textId="55388C6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A2327EC" w14:textId="377E763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88,90 €</w:t>
            </w:r>
          </w:p>
        </w:tc>
      </w:tr>
      <w:tr w:rsidR="00172060" w:rsidRPr="004179C7" w14:paraId="76B619E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4B7244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0F775D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JE4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070558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08D09B5" w14:textId="76F6C4D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DBA4868" w14:textId="73E973F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975,7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E78ADF2" w14:textId="3947003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975,74 €</w:t>
            </w:r>
          </w:p>
        </w:tc>
      </w:tr>
      <w:tr w:rsidR="00172060" w:rsidRPr="004179C7" w14:paraId="53A10A1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30C3F2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7DEC63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CNG4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866A45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4BB6337" w14:textId="73DF1AE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326,8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3DA0501" w14:textId="5119396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75,6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DFED0E8" w14:textId="2B2D463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602,48 €</w:t>
            </w:r>
          </w:p>
        </w:tc>
      </w:tr>
      <w:tr w:rsidR="00172060" w:rsidRPr="004179C7" w14:paraId="71709EE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40C8B2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042B0C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JE4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985A8A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7A4C686" w14:textId="3F2C796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51,3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760B5B4" w14:textId="283989D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987,5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427AEFB" w14:textId="65E2984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138,92 €</w:t>
            </w:r>
          </w:p>
        </w:tc>
      </w:tr>
      <w:tr w:rsidR="00172060" w:rsidRPr="004179C7" w14:paraId="57DCC12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88E292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0CE114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FLT5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C7A265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51DA502" w14:textId="1BC80E4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722,7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D50098E" w14:textId="64D8FFA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52,1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28B5F89" w14:textId="615D876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874,91 €</w:t>
            </w:r>
          </w:p>
        </w:tc>
      </w:tr>
      <w:tr w:rsidR="00172060" w:rsidRPr="004179C7" w14:paraId="53A7717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AEB638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355911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9JE5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4AB62B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DF7C885" w14:textId="63CB05E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23,9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D48AAF" w14:textId="7EAEE2F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99,6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5D9127F" w14:textId="0D302A2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923,64 €</w:t>
            </w:r>
          </w:p>
        </w:tc>
      </w:tr>
      <w:tr w:rsidR="00E80563" w:rsidRPr="007829AC" w14:paraId="37A3A4AB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304AFA42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476F7E0F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1B43D540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1458BCE3" w14:textId="0BCEF8B0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2B5312A1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2CFE6CE0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7C2DE49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9B7FE0D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29A182F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C9E8648" w14:textId="4FE0A13E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89275BE" w14:textId="5E15A60F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.736,9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5BBAEB3" w14:textId="7F90810F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.890,7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C29D71A" w14:textId="4B4B928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5.627,69 €</w:t>
            </w:r>
          </w:p>
        </w:tc>
      </w:tr>
      <w:tr w:rsidR="00172060" w:rsidRPr="004179C7" w14:paraId="029B744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7A8A25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B68EA1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0FBR5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2E9C30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CEAFC5E" w14:textId="21B5A2D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54,3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DE0776A" w14:textId="503474B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223,0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7521278" w14:textId="4D855FD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778A516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0C8130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68F6BA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0FBR5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721002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80F3A33" w14:textId="5C1CD13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347,2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B387731" w14:textId="58924BE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,7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0416346" w14:textId="7FAB859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382,99 €</w:t>
            </w:r>
          </w:p>
        </w:tc>
      </w:tr>
      <w:tr w:rsidR="00172060" w:rsidRPr="004179C7" w14:paraId="59F4BB2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062394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33D517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0FBR5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26AD37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73F4D87" w14:textId="63F2516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46,0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8E10F5" w14:textId="6229E8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000,6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F2D5A7A" w14:textId="5C90DBE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06233FD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CBBE5C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F6A3E9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0SSF5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9EFC4A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590613" w14:textId="6469D43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912,1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84AEFF4" w14:textId="4AFEA1B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434,5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DE43072" w14:textId="470334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741405F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155A87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E2D03B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0SSF5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FF49AE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E7BA28" w14:textId="5DF037A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784,4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5DD5E62" w14:textId="6394ECE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548,4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87AA4E0" w14:textId="57A43AF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332,92 €</w:t>
            </w:r>
          </w:p>
        </w:tc>
      </w:tr>
      <w:tr w:rsidR="00172060" w:rsidRPr="004179C7" w14:paraId="5FF7412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F35670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EBDC43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0SSQ5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11D61E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4282F5" w14:textId="4539AB4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35,9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5A6E43E" w14:textId="506D51F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E8F0673" w14:textId="233E217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35,99 €</w:t>
            </w:r>
          </w:p>
        </w:tc>
      </w:tr>
      <w:tr w:rsidR="00172060" w:rsidRPr="004179C7" w14:paraId="771130E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B8AFA57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DB2A38A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938A6FF" w14:textId="3513429E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6B5184" w14:textId="39B945ED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7.680,2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22F65F" w14:textId="13BC6892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.242,3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D523D95" w14:textId="4A5DAE9B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1.922,60 €</w:t>
            </w:r>
          </w:p>
        </w:tc>
      </w:tr>
      <w:tr w:rsidR="00172060" w:rsidRPr="004179C7" w14:paraId="382AA28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98DFB7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6F4CD4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5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874472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FDB8B80" w14:textId="0700450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483749B" w14:textId="3065EE4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785,1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21D469D" w14:textId="382910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785,16 €</w:t>
            </w:r>
          </w:p>
        </w:tc>
      </w:tr>
      <w:tr w:rsidR="00172060" w:rsidRPr="004179C7" w14:paraId="39AF7F7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6A9859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077927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5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63B463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B02458F" w14:textId="1A6CECA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1337004" w14:textId="5FBEBC8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D5D270A" w14:textId="3CAE0DC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79D20A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CB950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C4A2E3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4DB5C6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E73C6C3" w14:textId="0108C8E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9CF24A" w14:textId="491022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35,4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207FDB6" w14:textId="5F7AFE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35,47 €</w:t>
            </w:r>
          </w:p>
        </w:tc>
      </w:tr>
      <w:tr w:rsidR="00172060" w:rsidRPr="004179C7" w14:paraId="3986983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1F9C7E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6760B9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9A63A5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9195A85" w14:textId="0C753D1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005,8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CB299A0" w14:textId="08B57F2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071,5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ABC6BF6" w14:textId="58B67E9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1C7C17A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B8ADD6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95DC88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DE3081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9BAF9EE" w14:textId="6C23408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12FE8C" w14:textId="1F6FFE9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702,1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4BC0797" w14:textId="2185EEA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702,14 €</w:t>
            </w:r>
          </w:p>
        </w:tc>
      </w:tr>
      <w:tr w:rsidR="00172060" w:rsidRPr="004179C7" w14:paraId="2F90B08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FA530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F3AB56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A4D98B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DE97B94" w14:textId="2A220F4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136AC57" w14:textId="77B10B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97E5BB2" w14:textId="5EAC103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24D6806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CD1F8D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E447EA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4BD085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2F4F84D" w14:textId="09F7B8A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AE65288" w14:textId="7F736C8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0F8D37F" w14:textId="3EFEF7D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E80563" w:rsidRPr="007829AC" w14:paraId="6CE2DCC2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4B921B11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3F2530F8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10D4731D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4150CAEB" w14:textId="5675B888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538579BA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429BC50A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4649D10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409A33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0C7A27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5AF8FA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B2617BD" w14:textId="7D352EA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F6977FE" w14:textId="7C4C3A3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15,8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C2D05F1" w14:textId="47477E1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15,86 €</w:t>
            </w:r>
          </w:p>
        </w:tc>
      </w:tr>
      <w:tr w:rsidR="00172060" w:rsidRPr="004179C7" w14:paraId="542B77F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8E4072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EF248D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FE04CD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AF1E3D9" w14:textId="1CBE270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BED7B2" w14:textId="45ED1B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06595AB" w14:textId="0DC543C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766F88A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2A63D7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E8FB97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ACB0AE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A6D5538" w14:textId="63C6D3F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165,4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F6B2C5E" w14:textId="5DBE389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911,8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D9208FC" w14:textId="1051006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D8453D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FDB72F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0D591F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C4CB73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61CE18A" w14:textId="0E8834D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054606" w14:textId="1A6037B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611,5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E5C1452" w14:textId="52CD7DE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611,50 €</w:t>
            </w:r>
          </w:p>
        </w:tc>
      </w:tr>
      <w:tr w:rsidR="00172060" w:rsidRPr="004179C7" w14:paraId="622FF89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8917F4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0CD94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6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9BF13F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6D6A82" w14:textId="30632B6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69,0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A9BC23D" w14:textId="6785FD1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4775CCD" w14:textId="7A3804B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69,08 €</w:t>
            </w:r>
          </w:p>
        </w:tc>
      </w:tr>
      <w:tr w:rsidR="00172060" w:rsidRPr="004179C7" w14:paraId="66B363C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5619E9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D0CD9F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113E3C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152DF8" w14:textId="5218F21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E91482E" w14:textId="220D071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68AD252" w14:textId="75953B4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5943ADE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B08FC1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2BC4D9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CFA1D2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23E60E0" w14:textId="7910CFE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E175230" w14:textId="15042C4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FB8A2A0" w14:textId="590681A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E9CFEB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472CE8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36A14E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7B1493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752DEFC" w14:textId="69A7B50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15,6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14123C4" w14:textId="61D7FE6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B05F537" w14:textId="0A62936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15,60 €</w:t>
            </w:r>
          </w:p>
        </w:tc>
      </w:tr>
      <w:tr w:rsidR="00172060" w:rsidRPr="004179C7" w14:paraId="4FCDCAC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7E5AEF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17621C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BFBC13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4302B9B" w14:textId="02BC974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7059DDE" w14:textId="18044AA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D862F34" w14:textId="241C7B8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26A8273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4E871D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463CDC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3DAE7A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FF58B4A" w14:textId="73BB693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ED9ABC" w14:textId="77C0634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15,8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B55D3B8" w14:textId="3E7389B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15,86 €</w:t>
            </w:r>
          </w:p>
        </w:tc>
      </w:tr>
      <w:tr w:rsidR="00172060" w:rsidRPr="004179C7" w14:paraId="494818B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BF6307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EAF29B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0E11AF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6D35CE0" w14:textId="7178139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9EE899" w14:textId="2694725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798,3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C4E0CA6" w14:textId="2B565F3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798,31 €</w:t>
            </w:r>
          </w:p>
        </w:tc>
      </w:tr>
      <w:tr w:rsidR="00172060" w:rsidRPr="004179C7" w14:paraId="20A400B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DE816B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BBC513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28439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96C066" w14:textId="2B902AF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35FCDD8" w14:textId="54CDC32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D689835" w14:textId="1D9017D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266338D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EBB858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AFE763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F0A049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E5E917C" w14:textId="3BEED41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001538" w14:textId="544B596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73AD0A5" w14:textId="6A4E4EA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851A43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7883CF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098882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6AD377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E3663AB" w14:textId="592D658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541,2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9A65DF" w14:textId="3D9C5FE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942F22F" w14:textId="3D48D02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541,22 €</w:t>
            </w:r>
          </w:p>
        </w:tc>
      </w:tr>
      <w:tr w:rsidR="00172060" w:rsidRPr="004179C7" w14:paraId="63DFC05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F15426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DA0FEE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7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460829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7ED969" w14:textId="2D65450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67630A" w14:textId="2116CD0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F4F64ED" w14:textId="1E02691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E80563" w:rsidRPr="007829AC" w14:paraId="2DD62F08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27CD88C0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1303F430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19BB7F06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4904DBC0" w14:textId="5D86D29A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5A6F3508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77525D67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353AF13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9E1FD0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DB4DD5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E9B5C3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92DAA7B" w14:textId="184A4BB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175,9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F21E4E" w14:textId="7547894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70,7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E816636" w14:textId="1F2BB08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E79E59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144D5C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8C8E98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EB31A5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807181D" w14:textId="6A2060D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34B81A" w14:textId="772F251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8876D53" w14:textId="59A84CC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720D28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56A976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53FC67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AAE11A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E843FB" w14:textId="28977AF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84C7E2" w14:textId="5655206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7F4D874" w14:textId="5734229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3A0A4AB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13A411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2DFEF5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3EDAA3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A885AA" w14:textId="061FF07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284,5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1CC663" w14:textId="1259F25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DF3B8ED" w14:textId="4145AE4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284,51 €</w:t>
            </w:r>
          </w:p>
        </w:tc>
      </w:tr>
      <w:tr w:rsidR="00172060" w:rsidRPr="004179C7" w14:paraId="6361D42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7E0460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1EBAA0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8E6917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066F0DA" w14:textId="293CAFE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8328948" w14:textId="18358C1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18,0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5C93779" w14:textId="4FE7287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18,03 €</w:t>
            </w:r>
          </w:p>
        </w:tc>
      </w:tr>
      <w:tr w:rsidR="00172060" w:rsidRPr="004179C7" w14:paraId="520C118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B15618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E4C645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3B2630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D8ED6D2" w14:textId="7208BF5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682,3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BD3FBC0" w14:textId="54A233F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67,7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E6DB6D5" w14:textId="26731FA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350,16 €</w:t>
            </w:r>
          </w:p>
        </w:tc>
      </w:tr>
      <w:tr w:rsidR="00172060" w:rsidRPr="004179C7" w14:paraId="02F44BA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4091D2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CB0CC2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59472E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B0891A9" w14:textId="2992387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2C8CB67" w14:textId="698DDFA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C2FDB13" w14:textId="496335E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</w:tr>
      <w:tr w:rsidR="00172060" w:rsidRPr="004179C7" w14:paraId="0CBDEAE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1066D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EA882E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1B36297" w14:textId="77777777" w:rsidR="007829AC" w:rsidRPr="007829AC" w:rsidRDefault="007829AC" w:rsidP="00F97B70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D9FFF1" w14:textId="7E18292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589,2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B3C8628" w14:textId="7FEF912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46,2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BF3A2EB" w14:textId="467B33E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35,47 €</w:t>
            </w:r>
          </w:p>
        </w:tc>
      </w:tr>
      <w:tr w:rsidR="00172060" w:rsidRPr="004179C7" w14:paraId="1C7C468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CE9C8C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FC970B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DF5C2EB" w14:textId="77777777" w:rsidR="007829AC" w:rsidRPr="007829AC" w:rsidRDefault="007829AC" w:rsidP="00F97B70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843922D" w14:textId="7F83989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34BBC44" w14:textId="768180A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B82301C" w14:textId="2FABD59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225950C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6AA041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36BE89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8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DC7DA19" w14:textId="77777777" w:rsidR="007829AC" w:rsidRPr="007829AC" w:rsidRDefault="007829AC" w:rsidP="00F97B70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706F614" w14:textId="6E2ECB6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11B46FD" w14:textId="143D8FA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E7F3D23" w14:textId="730CAE9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3714FFC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77C3C2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41C92E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9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73CE050" w14:textId="77777777" w:rsidR="007829AC" w:rsidRPr="007829AC" w:rsidRDefault="007829AC" w:rsidP="00F97B70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765DF1" w14:textId="4892F85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8FEAA36" w14:textId="494D72C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CD4B447" w14:textId="150DAAD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CF9F8E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BA4619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C4176F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1AN9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67E8F2A" w14:textId="77777777" w:rsidR="007829AC" w:rsidRPr="007829AC" w:rsidRDefault="007829AC" w:rsidP="00F97B70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047347F" w14:textId="485EC2F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6B5B7BD" w14:textId="766AF3B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47,7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456B210" w14:textId="371E1CC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47,75 €</w:t>
            </w:r>
          </w:p>
        </w:tc>
      </w:tr>
      <w:tr w:rsidR="00172060" w:rsidRPr="004179C7" w14:paraId="5D55333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CCFE2F5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E42ADD7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F13ECF8" w14:textId="24C3F2BC" w:rsidR="007829AC" w:rsidRPr="003F54F2" w:rsidRDefault="004179C7" w:rsidP="00F97B7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TS </w:t>
            </w:r>
            <w:r w:rsidR="007829AC"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76B417" w14:textId="1943A7C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9.934,6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6E7D9EE" w14:textId="5387A94C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8.768,9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7A057CC" w14:textId="62736E3B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28.703,62 €</w:t>
            </w:r>
          </w:p>
        </w:tc>
      </w:tr>
      <w:tr w:rsidR="00172060" w:rsidRPr="004179C7" w14:paraId="62EB521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89B3DA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6999DC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CHV9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E4731F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C549390" w14:textId="0158A8D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280,0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3ADFC6A" w14:textId="4152576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797,2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4B94726" w14:textId="0B8BCFB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504BD36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8B8718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6E72A1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CHV9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D46B87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D1F1CE6" w14:textId="0DAB7FD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DA4669D" w14:textId="0752FF1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70184AE" w14:textId="493E66F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E80563" w:rsidRPr="007829AC" w14:paraId="1D44700A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5BF0AD8D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3B3ED63C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74AD97BB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42A2DC44" w14:textId="7A01DDE2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7CE8F5F0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10300535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073E205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7FA58F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A3290F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CHV9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0F0C3F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9A2827" w14:textId="34AA2F7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8034925" w14:textId="7FEBFEE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35,4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119D646" w14:textId="40FD166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35,47 €</w:t>
            </w:r>
          </w:p>
        </w:tc>
      </w:tr>
      <w:tr w:rsidR="00172060" w:rsidRPr="004179C7" w14:paraId="377E9E9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56C36A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37A48B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MOM9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545560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0010196" w14:textId="48503A5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5,4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1A6AB2F" w14:textId="48DAF0C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281,8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2022628" w14:textId="55F4C82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4CCE43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F9669A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85F4BD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MOM9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AED1E5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5B2DCE2" w14:textId="2AAFAA4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D090B0" w14:textId="302365E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14B6776" w14:textId="3DD516C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0714836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35B333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CC7E79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9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C0D8C2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EC6F329" w14:textId="32D89C8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16B45CF" w14:textId="3AF9A9A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B61EED7" w14:textId="50AD9E3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0231E2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900C87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E17B88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9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F0FD6F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DB657D6" w14:textId="2F9B71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679,2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75476A0" w14:textId="7950E8D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67,4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E578F59" w14:textId="1D37CE7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5ED410E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E48895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FC8EFB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9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AA24E0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981BA3" w14:textId="00F757C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96925C9" w14:textId="2BEF7D3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1DB8D9A" w14:textId="3B2C312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6DCB1D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899647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FAFB49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1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2B1029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BBE2C8F" w14:textId="29659DD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9C03687" w14:textId="3A63F60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DF8A4F3" w14:textId="4F7A784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7974FE2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B9EEAA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A9D04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10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4BACC9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D46EBA3" w14:textId="286529B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4CA8396" w14:textId="4BFE16D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826F440" w14:textId="79772E1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2414B6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8474C9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252846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10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2ADBF0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E855890" w14:textId="6C309CD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CA37CED" w14:textId="1FFDFEF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6FC9086" w14:textId="219A42D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199D881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DF6AFB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BC0F97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10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5303F1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6F08FBF" w14:textId="36035B5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C7760B" w14:textId="39D50B8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0084DCD" w14:textId="1E039E4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E383F4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B7AB3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D3D356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10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035FB7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1FC0E24" w14:textId="0BDB306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937,8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DB77118" w14:textId="72DCC4D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139,5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17A5C6B" w14:textId="40C7D8D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928CDB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EE0486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D47824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FMM10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5E6B7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04D5D38" w14:textId="1FF9EBA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2FDEE89" w14:textId="51D2C1C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805,5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2B4B24C" w14:textId="511AB3C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805,51 €</w:t>
            </w:r>
          </w:p>
        </w:tc>
      </w:tr>
      <w:tr w:rsidR="00172060" w:rsidRPr="004179C7" w14:paraId="7ED9327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D6A04C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74763A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2POL10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8C79B9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A8F574" w14:textId="0870D9C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40,6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8DD37CF" w14:textId="6C5E748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9B2E3C8" w14:textId="2974289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40,64 €</w:t>
            </w:r>
          </w:p>
        </w:tc>
      </w:tr>
      <w:tr w:rsidR="00172060" w:rsidRPr="004179C7" w14:paraId="347E30A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D72E682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C02083A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50294C7" w14:textId="4DE18A33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126BEF" w14:textId="68470A4A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.505,3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0C3A144" w14:textId="0862B15F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5.981,7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C0E87D7" w14:textId="75128268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8.487,06 €</w:t>
            </w:r>
          </w:p>
        </w:tc>
      </w:tr>
      <w:tr w:rsidR="00172060" w:rsidRPr="004179C7" w14:paraId="47DEB5D1" w14:textId="77777777" w:rsidTr="004179C7">
        <w:trPr>
          <w:trHeight w:val="72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81D3F9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51CBA20" w14:textId="1E04A17C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2D00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A1D41A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F6C9050" w14:textId="6221C42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E93597" w14:textId="446E9CB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424,5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7B9A43F" w14:textId="4D34156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424,52 €</w:t>
            </w:r>
          </w:p>
        </w:tc>
      </w:tr>
      <w:tr w:rsidR="00E80563" w:rsidRPr="007829AC" w14:paraId="2C9F791F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2ADC7F11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6803663F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65766C21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0B1F27C0" w14:textId="6224E355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4544AA98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76516BBF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1C2368C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5F1DDD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AD8E69C" w14:textId="7E9B1099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  <w:r w:rsidR="00A578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E13D68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19A339" w14:textId="3C321D7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497CC06" w14:textId="69A0C25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53,2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E7AE803" w14:textId="41210AC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53,20 €</w:t>
            </w:r>
          </w:p>
        </w:tc>
      </w:tr>
      <w:tr w:rsidR="00172060" w:rsidRPr="004179C7" w14:paraId="0779376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5782C4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E489024" w14:textId="2CDFC33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0CE8CD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EFD22AB" w14:textId="2BA7356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027AD73" w14:textId="48B8AAB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54,5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D35E404" w14:textId="2322EF5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54,52 €</w:t>
            </w:r>
          </w:p>
        </w:tc>
      </w:tr>
      <w:tr w:rsidR="00172060" w:rsidRPr="004179C7" w14:paraId="01308D2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04E056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C31FFFE" w14:textId="1F50EFCC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536A50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C6559F4" w14:textId="0E4526D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738B4C3" w14:textId="0DEFC31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57B95D9" w14:textId="5729CB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0977082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EA423E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A013B3E" w14:textId="7F0C1E4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4A89E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99F8C1" w14:textId="79830D4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7E8CBAB" w14:textId="33A09C3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8DA4ADF" w14:textId="04BF4B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0598B0E5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67FBFE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DF168DD" w14:textId="0EF27A5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150DAB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5E3CF62" w14:textId="39B2FEA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97DD2F" w14:textId="22DFD3D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20,4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00D3435" w14:textId="57DC858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20,49 €</w:t>
            </w:r>
          </w:p>
        </w:tc>
      </w:tr>
      <w:tr w:rsidR="00172060" w:rsidRPr="004179C7" w14:paraId="4940724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DC6FA4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57CAC17" w14:textId="074C087E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AE2EBE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E821A25" w14:textId="41FBFCA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031F40E" w14:textId="7B17DC9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76C853D" w14:textId="04BB210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4E6ECF3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86D67C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8326661" w14:textId="0AEE75AF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08E561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8A0C7E" w14:textId="19EFF48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E0E30F0" w14:textId="258380E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382,9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17847FF" w14:textId="70D42F9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382,99 €</w:t>
            </w:r>
          </w:p>
        </w:tc>
      </w:tr>
      <w:tr w:rsidR="00172060" w:rsidRPr="004179C7" w14:paraId="1DFE76E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C0F3E3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FD21B98" w14:textId="79257EFB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A7973B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0599AC9" w14:textId="1732DBB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893E05F" w14:textId="152310B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C135DB3" w14:textId="53E533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5C51396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624D58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E1FC8A7" w14:textId="2E855D2B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4615BC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60AA21B" w14:textId="1AE8623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0F9C44A" w14:textId="600CCC4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8EC4CF6" w14:textId="73DA38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3FB8FE35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315166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B09B819" w14:textId="4D54095F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EE87DE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8322908" w14:textId="15A95C4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5D0141" w14:textId="1D45F27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6060349" w14:textId="3D88662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6E3BFD3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6FD064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3E7AA04" w14:textId="2BF857AE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3OS</w:t>
            </w:r>
            <w:r w:rsidR="009E21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972207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5433DE" w14:textId="34C453B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B56C629" w14:textId="6ACB7F7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AFCC5C6" w14:textId="0A350B4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2BE9C2B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E6E2157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201D1E9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ADEA02E" w14:textId="316FF79D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TS 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B3B198" w14:textId="2FFF0A9F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DB0E67E" w14:textId="66474F7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.227,7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687342F" w14:textId="52EFEB01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.227,76 €</w:t>
            </w:r>
          </w:p>
        </w:tc>
      </w:tr>
      <w:tr w:rsidR="00172060" w:rsidRPr="004179C7" w14:paraId="3208CDF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1DEF56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179B9A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MLU11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5D4F75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621A81C" w14:textId="5917793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1,6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43B1C67" w14:textId="749192A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025,0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ABD7A47" w14:textId="364F6D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7C63576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6D30E5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9DB137A" w14:textId="6C249172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M</w:t>
            </w:r>
            <w:r w:rsidR="005666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G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486F54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87D7DD6" w14:textId="203AE13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18,0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151660A" w14:textId="0DDDF8A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828,6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AC46BAC" w14:textId="0B7B6CF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5EDE12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A1C49C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A46546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PPC12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720740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30FA8AD" w14:textId="1910FFF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C6CBFC" w14:textId="3C38DA0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78C8C44" w14:textId="70752AF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E80563" w:rsidRPr="007829AC" w14:paraId="7C4BA06A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27F30F77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32A52179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0401DF40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56DE47E1" w14:textId="59FDE0A1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28787455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3013A271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4CB0595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1E33D7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5BA66E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PPC12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B09C5B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0F2E09D" w14:textId="7B9F626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564,9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09FA66C" w14:textId="2C8F8C3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487,5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7C070B4" w14:textId="064F34E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52,47 €</w:t>
            </w:r>
          </w:p>
        </w:tc>
      </w:tr>
      <w:tr w:rsidR="00172060" w:rsidRPr="004179C7" w14:paraId="462F8E3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460686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191EC5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PPC12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623C26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4E5E799" w14:textId="27AC88E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F2ADEE" w14:textId="210D1F1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30732AB" w14:textId="044BFBC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</w:tr>
      <w:tr w:rsidR="00172060" w:rsidRPr="004179C7" w14:paraId="7B51E32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9704B8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40F09B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RCN12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FF53CE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2E27F5" w14:textId="7207E5B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736,7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BBFCB21" w14:textId="3404ECE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09,9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7E084C1" w14:textId="772AC4B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535010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F84904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B9F114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RCN12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06616A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77FB9F0" w14:textId="3EC92E5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062,0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0D3202" w14:textId="4703B0A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284,6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7446073" w14:textId="7F436B7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0D62C1A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D746C6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66FEB5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RCN12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EA3168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1A346C7" w14:textId="587F69C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66,5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DF1A0E" w14:textId="2B091F1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280,1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CF77C28" w14:textId="14C70E5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1CAF5AA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0ACFE1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79B7B1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CVM12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2CDDB9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E6D7568" w14:textId="337E7F7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263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83E2346" w14:textId="16EDD4B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083,0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2DBFE16" w14:textId="3FC6A59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915117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E3659A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61ABF2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CVM12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B24005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F2D6318" w14:textId="42CAE1E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972,6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B3F5B9F" w14:textId="7C492B2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352,3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8AABCAD" w14:textId="7ACB415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324,95 €</w:t>
            </w:r>
          </w:p>
        </w:tc>
      </w:tr>
      <w:tr w:rsidR="00172060" w:rsidRPr="004179C7" w14:paraId="6717EE6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84CBDA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3158AD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CVM12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7B15D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902CA59" w14:textId="6296792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25,8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B19BD54" w14:textId="41B393C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220,8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581293E" w14:textId="2A0F3DF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F4178B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C21350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0FBA74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CVM13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14C496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6A981C9" w14:textId="25C80F6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68,3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FE4D5C9" w14:textId="0702EB5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8EA4ABA" w14:textId="6224DF8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68,31 €</w:t>
            </w:r>
          </w:p>
        </w:tc>
      </w:tr>
      <w:tr w:rsidR="00172060" w:rsidRPr="004179C7" w14:paraId="10B9E4E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DC0F8B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F1193E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CVM13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0653EC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725EAA7" w14:textId="3BA0039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425,1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4A7CF66" w14:textId="04B60DD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841,2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4CC67E0" w14:textId="5C735C1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266,35 €</w:t>
            </w:r>
          </w:p>
        </w:tc>
      </w:tr>
      <w:tr w:rsidR="00172060" w:rsidRPr="004179C7" w14:paraId="783C962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68F344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ED66B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PRC13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2EBCA6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AC136ED" w14:textId="509FBF3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681,3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164E396" w14:textId="1B77359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198,6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67BD8E5" w14:textId="52D8D2C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880,01 €</w:t>
            </w:r>
          </w:p>
        </w:tc>
      </w:tr>
      <w:tr w:rsidR="00172060" w:rsidRPr="004179C7" w14:paraId="5B7D5C2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758D1D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576511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4PRC13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71287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E9C08B" w14:textId="2600B93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E8C6FE8" w14:textId="04CD63D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CAE0833" w14:textId="180FE9B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711D8EF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3460768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097118C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E890FF0" w14:textId="60A1D71F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ATS 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B352921" w14:textId="3584C54D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4.812,1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177A0A5" w14:textId="4191F5F0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8.212,0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55AA29F" w14:textId="407B888C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3.024,19 €</w:t>
            </w:r>
          </w:p>
        </w:tc>
      </w:tr>
      <w:tr w:rsidR="00172060" w:rsidRPr="004179C7" w14:paraId="7135058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601A3F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7FB401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5MC13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D5E57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4D16B97" w14:textId="5E3236B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512,5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1193368" w14:textId="47697B0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ED5F56B" w14:textId="504432E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512,56 €</w:t>
            </w:r>
          </w:p>
        </w:tc>
      </w:tr>
      <w:tr w:rsidR="00172060" w:rsidRPr="004179C7" w14:paraId="78520D4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A20F49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D55014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5MC13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11EDD4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81AE625" w14:textId="6360945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86,2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AFC09FC" w14:textId="0B26B23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272,6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217DBA4" w14:textId="24645B3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458,88 €</w:t>
            </w:r>
          </w:p>
        </w:tc>
      </w:tr>
      <w:tr w:rsidR="00E80563" w:rsidRPr="007829AC" w14:paraId="60D9C2DC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5FDFE2DA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2B0EB43E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6E256957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2C471F00" w14:textId="390D292C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3F7D0829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3AAED979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25DCFD2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ED4297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C46CD5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F15CORR13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3411F4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45902D6" w14:textId="48F15A0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15,0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5CEC01B" w14:textId="6E1848C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114,5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7ACA905" w14:textId="50733E7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729,52 €</w:t>
            </w:r>
          </w:p>
        </w:tc>
      </w:tr>
      <w:tr w:rsidR="00172060" w:rsidRPr="004179C7" w14:paraId="066D66B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9E8C74B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23240F7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CF330D4" w14:textId="05387404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8A4FA79" w14:textId="702F42D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.313,7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C29DC68" w14:textId="60238752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.387,1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CF9638F" w14:textId="1FAC5548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.700,96 €</w:t>
            </w:r>
          </w:p>
        </w:tc>
      </w:tr>
      <w:tr w:rsidR="00172060" w:rsidRPr="004179C7" w14:paraId="2136023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E0AB82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C46733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6TLT13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5BE419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EE83F5C" w14:textId="31506A5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841,6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ED39B04" w14:textId="750BAA5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86,4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6EEC630" w14:textId="30B4847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7EA39EB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FFEFB1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3F2E99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6TLT13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8F8DA1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DD47F92" w14:textId="184ADC6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380,8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C2EF9C0" w14:textId="0AF5B84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947,1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1302261" w14:textId="39EA261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0B518D2D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60D4E50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7823FEF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ADB8ABE" w14:textId="531783D9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3666979" w14:textId="66C343AC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.222,4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AE9279D" w14:textId="6C081418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.433,5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DA19804" w14:textId="1939DA36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.656,00 €</w:t>
            </w:r>
          </w:p>
        </w:tc>
      </w:tr>
      <w:tr w:rsidR="00172060" w:rsidRPr="004179C7" w14:paraId="4561D47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2A1A1E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DCD21B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7SSM13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1933A8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83A2197" w14:textId="5B74F5D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269,4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278D0D" w14:textId="31077FF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032,0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D5AF47B" w14:textId="000E896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301,52 €</w:t>
            </w:r>
          </w:p>
        </w:tc>
      </w:tr>
      <w:tr w:rsidR="00172060" w:rsidRPr="004179C7" w14:paraId="609A6A4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520EBD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B05692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7SSM14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9A0F92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F8244B9" w14:textId="48B9FC8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036,5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3934FF7" w14:textId="22188A4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329,7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56F79A4" w14:textId="69BDFB4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.366,23 €</w:t>
            </w:r>
          </w:p>
        </w:tc>
      </w:tr>
      <w:tr w:rsidR="00172060" w:rsidRPr="004179C7" w14:paraId="0CE7324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EEC46F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96B406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7SSM14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292A4F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D00ACC" w14:textId="385E663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90,1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E3B173D" w14:textId="1884B43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037,8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BF764E9" w14:textId="69CA310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1D2E2B5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C7FF24F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37F7C7D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CD7C5A9" w14:textId="414C066F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CC6E724" w14:textId="0CC749F6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.596,1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59E4EEE" w14:textId="546D1E3C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.399,6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546EE3B" w14:textId="6B917F38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.995,75 €</w:t>
            </w:r>
          </w:p>
        </w:tc>
      </w:tr>
      <w:tr w:rsidR="00172060" w:rsidRPr="004179C7" w14:paraId="2B267A0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F40B31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02466E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8VSS14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F8D9AE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67CF6C7" w14:textId="47CA7F9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35,4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313D5C3" w14:textId="3E8E255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44,8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AFC466C" w14:textId="501875B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80,21 €</w:t>
            </w:r>
          </w:p>
        </w:tc>
      </w:tr>
      <w:tr w:rsidR="00172060" w:rsidRPr="004179C7" w14:paraId="6AAFE60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E231788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34AABD4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2AE9B64" w14:textId="3022B44F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F8C07B7" w14:textId="55696F28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.635,4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A11071F" w14:textId="48DA44C5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44,8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A4B029C" w14:textId="5944F666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.580,21 €</w:t>
            </w:r>
          </w:p>
        </w:tc>
      </w:tr>
      <w:tr w:rsidR="00172060" w:rsidRPr="004179C7" w14:paraId="0C824AF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919503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B2769D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AL14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213E30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FF9446F" w14:textId="45AD813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591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8C31557" w14:textId="2C42225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553,4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F167B3B" w14:textId="4533E8E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144,74 €</w:t>
            </w:r>
          </w:p>
        </w:tc>
      </w:tr>
      <w:tr w:rsidR="00172060" w:rsidRPr="004179C7" w14:paraId="3694AE5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D83D3D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56258E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4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8F8D37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CD504EC" w14:textId="737A0A2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818,2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32AAE46" w14:textId="2BE38F0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528,4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76C736C" w14:textId="1C8649A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6411ECE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0F1CBC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723484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4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F99252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13378E0" w14:textId="66C39E5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68,5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EB10145" w14:textId="799E95A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178,1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78A6A05" w14:textId="4B1E0C4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6BC589E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EBA1E6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52D300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4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197875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D308499" w14:textId="5AC938E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6,3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95BD9EB" w14:textId="749922E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000,3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3C3DB6B" w14:textId="243F08D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E80563" w:rsidRPr="007829AC" w14:paraId="5A74AB39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5E9BD94A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1BEBD695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4193DEC8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60D67186" w14:textId="21429B76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1DCE1DD7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075B73C3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1D6CDC3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4489B0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06FCD8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4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C2CB58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3C845B" w14:textId="1352CDA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72,4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EAE9D7A" w14:textId="6AA8DDC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16,4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BDC4C6E" w14:textId="7B8DDEF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688,88 €</w:t>
            </w:r>
          </w:p>
        </w:tc>
      </w:tr>
      <w:tr w:rsidR="00172060" w:rsidRPr="004179C7" w14:paraId="32FC93E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4493C6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89E9F5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4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852E24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BFC7A9" w14:textId="0CAF812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409,6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E5B809F" w14:textId="43FB4DE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557,8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76258FD" w14:textId="027740D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967,42 €</w:t>
            </w:r>
          </w:p>
        </w:tc>
      </w:tr>
      <w:tr w:rsidR="00172060" w:rsidRPr="004179C7" w14:paraId="2A08901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EC24B3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ECCA8C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4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C743A7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1F44625" w14:textId="33FFDB4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230,1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33BB88" w14:textId="798C758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116,5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2AE0BD4" w14:textId="5581A15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02976B9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58BC40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DEC10F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5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452C39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6257F98" w14:textId="691882F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833,8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79CD5F6" w14:textId="6C6431B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512,8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6C94636" w14:textId="6FABD01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5F0FF7B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607883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A01E30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5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56F58B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BABB647" w14:textId="2D5B531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291,0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57CB26A" w14:textId="23900EB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70,4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BD54049" w14:textId="58D29E2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161,47 €</w:t>
            </w:r>
          </w:p>
        </w:tc>
      </w:tr>
      <w:tr w:rsidR="00172060" w:rsidRPr="004179C7" w14:paraId="75B8675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29E7D4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5399C5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5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E2F4CE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7A663EE" w14:textId="2309F08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55480C6" w14:textId="4F5CFA8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5DCE134" w14:textId="7FAE28C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6CFD3CC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E61AAE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3E65D9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5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7A09B5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773D7EE" w14:textId="575F5AD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22FAD62" w14:textId="002DEB2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A1B8654" w14:textId="24E7C91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326DFEA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A11663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88B80E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FRM15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ADE1DB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62643CD" w14:textId="6B1A8CA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108,9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03FF44" w14:textId="7494162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372,5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564ADD7" w14:textId="7C06A2A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481,48 €</w:t>
            </w:r>
          </w:p>
        </w:tc>
      </w:tr>
      <w:tr w:rsidR="00172060" w:rsidRPr="004179C7" w14:paraId="36B9485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0CF15B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38137D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MGB15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F491B6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2AE5EB8" w14:textId="259A917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712,0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6749A2D" w14:textId="35CAA5D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634,6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24B8850" w14:textId="23F92AE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8F066D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D19254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8B8997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MGR15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CE467B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16C7AA8" w14:textId="28F02AD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21,9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AA2D1E" w14:textId="20A7B5F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724,7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0918035" w14:textId="0FB62E5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5D7AABE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9A5398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29D464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MGR15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69D5E1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E2F8BD3" w14:textId="5B1D83E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113CD9C" w14:textId="1659C76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FC396BE" w14:textId="1653954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1C77F7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6225FB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FBEC74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MGR15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4F083F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A02FD35" w14:textId="1F92D45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272,1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FB8C4BA" w14:textId="5EE981C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055,9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E5FF1AF" w14:textId="143B862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35DFD5F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D710D1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50FC23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MGR15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89A547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3A6C0E0" w14:textId="4A96328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875,0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F42504F" w14:textId="7F1D2CE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471,6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E0F8EA2" w14:textId="2DD280B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4B375D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71F200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01D274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MGR16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977B99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1187D13" w14:textId="7FA0951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26,4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3830EDB" w14:textId="4E847E6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801,5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5DDAFF1" w14:textId="460035D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62CF5CF5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3BD537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136B35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PSG16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A8B37F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9F0033C" w14:textId="111EE61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689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B8F2B8" w14:textId="696E619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657,0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D445DCE" w14:textId="5F7F388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E80563" w:rsidRPr="007829AC" w14:paraId="33602DF8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43CB24C6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634E9618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58E11293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4D9274E8" w14:textId="2EA9ACFA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069BCA84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21B4E274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5D79374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82E1AE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BCA684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19PSG16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F0F68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D2D8D20" w14:textId="3E5DC34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8,0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78BFE02" w14:textId="2E19F13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478,5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09C7676" w14:textId="54EE19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66,68 €</w:t>
            </w:r>
          </w:p>
        </w:tc>
      </w:tr>
      <w:tr w:rsidR="00172060" w:rsidRPr="004179C7" w14:paraId="15E1B4B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E4A714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8E8FD3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G19PSG16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D4654C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E2F72E5" w14:textId="4D573A8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036,0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D5786F2" w14:textId="266DDE2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1E0BDE4" w14:textId="28A2AEE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036,06 €</w:t>
            </w:r>
          </w:p>
        </w:tc>
      </w:tr>
      <w:tr w:rsidR="00172060" w:rsidRPr="004179C7" w14:paraId="00931A1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EDE7EA4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8AD08DD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139AAFF" w14:textId="743F5E6E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C61F8FD" w14:textId="041BDDFC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9.394,4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599E197" w14:textId="3C1FC3C5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.731,0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B705C55" w14:textId="67C16E1E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5.125,53 €</w:t>
            </w:r>
          </w:p>
        </w:tc>
      </w:tr>
      <w:tr w:rsidR="00172060" w:rsidRPr="004179C7" w14:paraId="4ABBE98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65CF62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75C953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6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5D5D3F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314627" w14:textId="02AA55D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709,4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85D3270" w14:textId="5BAC8E0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18,6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A64DE96" w14:textId="6C1D47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1764A2A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5FB7D8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C0B331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6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4B459D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5E76E6F" w14:textId="3A4F065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9,2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A8496A6" w14:textId="04B3769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65,6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B9467F3" w14:textId="7FAED1C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634,90 €</w:t>
            </w:r>
          </w:p>
        </w:tc>
      </w:tr>
      <w:tr w:rsidR="00172060" w:rsidRPr="004179C7" w14:paraId="0812ABA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AC1B90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4E4879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6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E32158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70B0F0" w14:textId="70B294A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58,2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840B950" w14:textId="0DFD06D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69,7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611E889" w14:textId="08B946D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7A767820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F4F33D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C850F6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6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7ACE12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E454206" w14:textId="46E0416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708,6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0298E7" w14:textId="243A2AA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606,9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8B09CA7" w14:textId="64A6B6D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15,60 €</w:t>
            </w:r>
          </w:p>
        </w:tc>
      </w:tr>
      <w:tr w:rsidR="00172060" w:rsidRPr="004179C7" w14:paraId="5E2A9CC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DEB4C1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6D256D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6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E5A12B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08D523F" w14:textId="6AC2540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856,1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8990B35" w14:textId="3C1DF07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490,48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24FE5AA" w14:textId="6DDB71B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49F731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3CE297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71A38B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6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3FD8C1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0F3DACB" w14:textId="16A6259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860,6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61D7D6F" w14:textId="7EFDD16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486,0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461BD15" w14:textId="4F8A3A6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072D5D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410315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C41E8F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PSE17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792359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F1E21F0" w14:textId="04EF73C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755,6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208F6B6" w14:textId="7138BA5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384,1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CED8E24" w14:textId="7406063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139,76 €</w:t>
            </w:r>
          </w:p>
        </w:tc>
      </w:tr>
      <w:tr w:rsidR="00172060" w:rsidRPr="004179C7" w14:paraId="16ED1C4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0818B7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4D12F13" w14:textId="7103ABAA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</w:t>
            </w:r>
            <w:r w:rsidR="00632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TU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807BEB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C2BA7DA" w14:textId="2628773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519,2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1D33354" w14:textId="79735FA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307,36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E651540" w14:textId="0F4EBD9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26,59 €</w:t>
            </w:r>
          </w:p>
        </w:tc>
      </w:tr>
      <w:tr w:rsidR="00172060" w:rsidRPr="004179C7" w14:paraId="7ECB9FD5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162BC7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3E3FD10" w14:textId="4AA25BB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</w:t>
            </w:r>
            <w:r w:rsidR="00632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TU</w:t>
            </w: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C7029A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F9BEA9" w14:textId="5ACCC0F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43,5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9142393" w14:textId="7C13C5E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9,4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4A59180" w14:textId="667897A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73,02 €</w:t>
            </w:r>
          </w:p>
        </w:tc>
      </w:tr>
      <w:tr w:rsidR="00172060" w:rsidRPr="004179C7" w14:paraId="59EF4C8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4BFA16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69F72A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SEM17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DFDB3F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8EE52B7" w14:textId="3B5FEC8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98,8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E8089B" w14:textId="6A024D6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936,03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59ED8C9" w14:textId="1839DE9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634,90 €</w:t>
            </w:r>
          </w:p>
        </w:tc>
      </w:tr>
      <w:tr w:rsidR="00172060" w:rsidRPr="004179C7" w14:paraId="13B8979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C57585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DE3F8A3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SEM17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DC65D8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DFFF057" w14:textId="7F1D9115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082,4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B43F0D" w14:textId="2C53DC5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3E3C2E5" w14:textId="312B9EF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082,44 €</w:t>
            </w:r>
          </w:p>
        </w:tc>
      </w:tr>
      <w:tr w:rsidR="00172060" w:rsidRPr="004179C7" w14:paraId="430D45D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B9D6CB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5160FDB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SEM17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0F2A07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02AB2E" w14:textId="717E5F4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C6DD528" w14:textId="181A99D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C974A61" w14:textId="0010887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E80563" w:rsidRPr="007829AC" w14:paraId="100DF8FC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5D75AA7E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061A978B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453454F6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03AC3451" w14:textId="15507D6D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005FBDD4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74021C8B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TOTALE COMPLESSIVO DA TRASFERIRE AL COMUNE PER INTERVENTI 2022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a della quota da rimborsare all'utente da parte del Comune stesso)</w:t>
            </w:r>
          </w:p>
        </w:tc>
      </w:tr>
      <w:tr w:rsidR="00172060" w:rsidRPr="004179C7" w14:paraId="25959CA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F3CA0A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3EBB07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SEM17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3DE571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3C00997" w14:textId="4BE86E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89,0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93C9F79" w14:textId="2EE6084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38,9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5BED8F3" w14:textId="3B1CBF0C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0 €</w:t>
            </w:r>
          </w:p>
        </w:tc>
      </w:tr>
      <w:tr w:rsidR="00172060" w:rsidRPr="004179C7" w14:paraId="622F0188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7A752E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923AC5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SEM17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897C31A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1247E16" w14:textId="58DA095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829,46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005C9F7" w14:textId="3FA57AF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517,2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921D682" w14:textId="6940E20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1A738D47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05AA31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03047C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0SEM17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73F937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D09DA62" w14:textId="792B051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E0BAF60" w14:textId="026E730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153E48B" w14:textId="4749057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58DC50F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DFF9C08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211C46F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EA9B4E2" w14:textId="75B1E8A0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F8D24C7" w14:textId="57627819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1.973,9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4C8EF09" w14:textId="77A62BD3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4.350,69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B871925" w14:textId="4ACF11C1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6.324,61 €</w:t>
            </w:r>
          </w:p>
        </w:tc>
      </w:tr>
      <w:tr w:rsidR="00172060" w:rsidRPr="004179C7" w14:paraId="4B053CAF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71C151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B61CDA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CPM17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21B3F4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A578F2A" w14:textId="04E9022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440,8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C1C0837" w14:textId="7A04D20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905,8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A73E42B" w14:textId="3928338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0C075C4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2F5D12E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B668FC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GRT18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8A5A1E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53FE225" w14:textId="564D9BC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ED38221" w14:textId="7A5F1EE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333F9EA" w14:textId="377386D0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37B454A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16ADFB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C15288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MNP18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2BF991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B617C25" w14:textId="6607A8D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33,3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5E48165" w14:textId="4EE4FA5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444,00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A44AD2B" w14:textId="3959080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</w:tr>
      <w:tr w:rsidR="00172060" w:rsidRPr="004179C7" w14:paraId="22806AF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C1FE18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E1C02F7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SBT18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3AA6810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B671FB5" w14:textId="279597C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567,22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E3819D3" w14:textId="30EBD58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943A0E6" w14:textId="73CC6FB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.567,22 €</w:t>
            </w:r>
          </w:p>
        </w:tc>
      </w:tr>
      <w:tr w:rsidR="00172060" w:rsidRPr="004179C7" w14:paraId="67F9F831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393CC7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818939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SBT18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1E2692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5E82B6D" w14:textId="04E5EEB6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489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6D6A1A2" w14:textId="0403771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3037DB2" w14:textId="53D3C04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489,34 €</w:t>
            </w:r>
          </w:p>
        </w:tc>
      </w:tr>
      <w:tr w:rsidR="00172060" w:rsidRPr="004179C7" w14:paraId="7902382C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BB36A9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D0DB15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SBT18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15972A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F9164C3" w14:textId="7D847DD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308,1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7D367BA" w14:textId="5EDCB2B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43F3C8A" w14:textId="08EA5D6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308,10 €</w:t>
            </w:r>
          </w:p>
        </w:tc>
      </w:tr>
      <w:tr w:rsidR="00172060" w:rsidRPr="004179C7" w14:paraId="5D39A745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531D91B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462DB0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SBT18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F790C1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1D257FB" w14:textId="220E331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417,65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D85E86F" w14:textId="15CA470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7,77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1532E9A2" w14:textId="47AE5FB3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585,42 €</w:t>
            </w:r>
          </w:p>
        </w:tc>
      </w:tr>
      <w:tr w:rsidR="00172060" w:rsidRPr="004179C7" w14:paraId="7A52C524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7D2DD7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3F87823D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1SBT18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C9C2DB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E935B64" w14:textId="079A403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81,30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625D9DB" w14:textId="439DCD2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52367D2" w14:textId="1C8BE72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81,30 €</w:t>
            </w:r>
          </w:p>
        </w:tc>
      </w:tr>
      <w:tr w:rsidR="00172060" w:rsidRPr="004179C7" w14:paraId="6C8A69C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461FED2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E79AB29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CA81AD0" w14:textId="272D3B59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1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8196C03" w14:textId="3E2F1B62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2.384,4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2518FC0" w14:textId="303A4722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.517,62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E04785D" w14:textId="76B4DDDA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5.902,08 €</w:t>
            </w:r>
          </w:p>
        </w:tc>
      </w:tr>
      <w:tr w:rsidR="00172060" w:rsidRPr="004179C7" w14:paraId="11C3DCF3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15095AB4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2E969A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2AP18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F8729B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F577F6F" w14:textId="13AFDEF9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466,23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AC0A336" w14:textId="5D09A3C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880,4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B4218F2" w14:textId="26A3817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D581DDB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200125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77CD93E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2AP18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4B043D6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273BB1" w14:textId="69AB94A4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129ABB4" w14:textId="7672378F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6ACC6ED" w14:textId="6C5C43EB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E80563" w:rsidRPr="007829AC" w14:paraId="4819CEC9" w14:textId="77777777" w:rsidTr="002802B7">
        <w:trPr>
          <w:trHeight w:val="1413"/>
        </w:trPr>
        <w:tc>
          <w:tcPr>
            <w:tcW w:w="842" w:type="dxa"/>
            <w:shd w:val="clear" w:color="auto" w:fill="D9D9D9" w:themeFill="background1" w:themeFillShade="D9"/>
            <w:vAlign w:val="center"/>
            <w:hideMark/>
          </w:tcPr>
          <w:p w14:paraId="07F92000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N° </w:t>
            </w:r>
            <w:proofErr w:type="spellStart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d</w:t>
            </w:r>
            <w:proofErr w:type="spellEnd"/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  <w:hideMark/>
          </w:tcPr>
          <w:p w14:paraId="7B4D5D37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  <w:hideMark/>
          </w:tcPr>
          <w:p w14:paraId="61FDF02E" w14:textId="77777777" w:rsidR="00E80563" w:rsidRPr="007829AC" w:rsidRDefault="00E80563" w:rsidP="00280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65F3EF72" w14:textId="2AA67B52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COMUNE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  <w:hideMark/>
          </w:tcPr>
          <w:p w14:paraId="5A35E757" w14:textId="77777777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  <w:hideMark/>
          </w:tcPr>
          <w:p w14:paraId="0CA2A116" w14:textId="77777777" w:rsidR="003F54F2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TOTALE COMPLESSIVO DA TRASFERIRE AL COMUNE</w:t>
            </w:r>
            <w:r w:rsidR="003F54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ANNO</w:t>
            </w: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2022</w:t>
            </w:r>
          </w:p>
          <w:p w14:paraId="60F8E944" w14:textId="435DDFCF" w:rsidR="00E80563" w:rsidRPr="007829AC" w:rsidRDefault="00E80563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comprensiv</w:t>
            </w:r>
            <w:r w:rsidR="003F54F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</w:t>
            </w:r>
            <w:r w:rsidRPr="007829A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della quota da rimborsare all'utente da parte del Comune stesso)</w:t>
            </w:r>
          </w:p>
        </w:tc>
      </w:tr>
      <w:tr w:rsidR="00172060" w:rsidRPr="004179C7" w14:paraId="66F50C62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287E3766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D1FF98F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EB58A97" w14:textId="479C4143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9279B4" w14:textId="4FD5B076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.812,91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F53C6BB" w14:textId="53DF7722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.880,4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BFBD3B1" w14:textId="38AC4449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.693,36 €</w:t>
            </w:r>
          </w:p>
        </w:tc>
      </w:tr>
      <w:tr w:rsidR="00172060" w:rsidRPr="004179C7" w14:paraId="458727FA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1E8F8B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199B07C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3OFF18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0146D7F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AB982EA" w14:textId="43C46AE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9E04CC8" w14:textId="614502B7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CEE8592" w14:textId="480E1EAD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2B76F3F9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D1577E9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BA61A8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3CDL19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E54BB08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39803D6" w14:textId="60BBBFD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77,34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9D81218" w14:textId="1DBC8C81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269,34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13AE52E" w14:textId="3A214EF2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346,68 €</w:t>
            </w:r>
          </w:p>
        </w:tc>
      </w:tr>
      <w:tr w:rsidR="00172060" w:rsidRPr="004179C7" w14:paraId="46BE114E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D7A5E45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A7F2322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M23CDL19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A738D51" w14:textId="77777777" w:rsidR="007829AC" w:rsidRPr="007829AC" w:rsidRDefault="007829AC" w:rsidP="007829AC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E013E94" w14:textId="2ADE78DA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74,67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0CAB205" w14:textId="33CEFBFE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43,41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B1C4634" w14:textId="4B4C9428" w:rsidR="007829AC" w:rsidRPr="007829AC" w:rsidRDefault="007829AC" w:rsidP="003F54F2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328,07 €</w:t>
            </w:r>
          </w:p>
        </w:tc>
      </w:tr>
      <w:tr w:rsidR="00172060" w:rsidRPr="004179C7" w14:paraId="0DA59636" w14:textId="77777777" w:rsidTr="004179C7">
        <w:trPr>
          <w:trHeight w:val="780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04AAC411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263074C7" w14:textId="77777777" w:rsidR="007829AC" w:rsidRPr="007829AC" w:rsidRDefault="007829AC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BFCBD67" w14:textId="7D4D4D77" w:rsidR="007829AC" w:rsidRPr="007829AC" w:rsidRDefault="004179C7" w:rsidP="007829A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="007829AC"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3 Total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9FADA5C" w14:textId="53DCAB5B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.298,69 €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797A8E7" w14:textId="53A6A051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.712,75 €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20378993" w14:textId="3D922A02" w:rsidR="007829AC" w:rsidRPr="003F54F2" w:rsidRDefault="007829AC" w:rsidP="003F54F2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F54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8.021,43 €</w:t>
            </w:r>
          </w:p>
        </w:tc>
      </w:tr>
      <w:tr w:rsidR="003F54F2" w:rsidRPr="004179C7" w14:paraId="64B964F2" w14:textId="77777777" w:rsidTr="003F54F2">
        <w:trPr>
          <w:trHeight w:val="780"/>
        </w:trPr>
        <w:tc>
          <w:tcPr>
            <w:tcW w:w="396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F98DF6C" w14:textId="183A82BD" w:rsidR="003F54F2" w:rsidRPr="007829AC" w:rsidRDefault="003F54F2" w:rsidP="003F54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 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OTALE COMPLESSIVO </w:t>
            </w:r>
          </w:p>
        </w:tc>
        <w:tc>
          <w:tcPr>
            <w:tcW w:w="1478" w:type="dxa"/>
            <w:shd w:val="clear" w:color="auto" w:fill="F2F2F2" w:themeFill="background1" w:themeFillShade="F2"/>
            <w:noWrap/>
            <w:vAlign w:val="center"/>
            <w:hideMark/>
          </w:tcPr>
          <w:p w14:paraId="16BFF05A" w14:textId="2B62730F" w:rsidR="003F54F2" w:rsidRPr="007829AC" w:rsidRDefault="003F54F2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02.732,74 €</w:t>
            </w:r>
          </w:p>
        </w:tc>
        <w:tc>
          <w:tcPr>
            <w:tcW w:w="1478" w:type="dxa"/>
            <w:shd w:val="clear" w:color="auto" w:fill="F2F2F2" w:themeFill="background1" w:themeFillShade="F2"/>
            <w:noWrap/>
            <w:vAlign w:val="center"/>
            <w:hideMark/>
          </w:tcPr>
          <w:p w14:paraId="5C74766C" w14:textId="7AE4C23D" w:rsidR="003F54F2" w:rsidRPr="007829AC" w:rsidRDefault="003F54F2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81.357,63 €</w:t>
            </w:r>
          </w:p>
        </w:tc>
        <w:tc>
          <w:tcPr>
            <w:tcW w:w="2717" w:type="dxa"/>
            <w:shd w:val="clear" w:color="auto" w:fill="F2F2F2" w:themeFill="background1" w:themeFillShade="F2"/>
            <w:noWrap/>
            <w:vAlign w:val="center"/>
            <w:hideMark/>
          </w:tcPr>
          <w:p w14:paraId="7AF0033E" w14:textId="5A096AE5" w:rsidR="003F54F2" w:rsidRPr="007829AC" w:rsidRDefault="003F54F2" w:rsidP="003F5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.584.100,36 €</w:t>
            </w:r>
          </w:p>
        </w:tc>
      </w:tr>
    </w:tbl>
    <w:p w14:paraId="4007E6E9" w14:textId="32E1F999" w:rsidR="00A0194B" w:rsidRDefault="00A0194B" w:rsidP="002C28B8">
      <w:pPr>
        <w:rPr>
          <w:sz w:val="24"/>
          <w:szCs w:val="24"/>
        </w:rPr>
      </w:pPr>
    </w:p>
    <w:sectPr w:rsidR="00A0194B" w:rsidSect="0097001E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E7BA" w14:textId="77777777" w:rsidR="000C3052" w:rsidRDefault="000C3052" w:rsidP="00F86246">
      <w:pPr>
        <w:spacing w:after="0" w:line="240" w:lineRule="auto"/>
      </w:pPr>
      <w:r>
        <w:separator/>
      </w:r>
    </w:p>
  </w:endnote>
  <w:endnote w:type="continuationSeparator" w:id="0">
    <w:p w14:paraId="66473BBC" w14:textId="77777777" w:rsidR="000C3052" w:rsidRDefault="000C3052" w:rsidP="00F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336068"/>
      <w:docPartObj>
        <w:docPartGallery w:val="Page Numbers (Bottom of Page)"/>
        <w:docPartUnique/>
      </w:docPartObj>
    </w:sdtPr>
    <w:sdtEndPr/>
    <w:sdtContent>
      <w:p w14:paraId="2D7B9C7D" w14:textId="4D6FA31F" w:rsidR="005F6A1D" w:rsidRDefault="005F6A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C9">
          <w:rPr>
            <w:noProof/>
          </w:rPr>
          <w:t>6</w:t>
        </w:r>
        <w:r>
          <w:fldChar w:fldCharType="end"/>
        </w:r>
      </w:p>
    </w:sdtContent>
  </w:sdt>
  <w:p w14:paraId="7A2F28F8" w14:textId="77777777" w:rsidR="005F6A1D" w:rsidRDefault="005F6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1131" w14:textId="77777777" w:rsidR="000C3052" w:rsidRDefault="000C3052" w:rsidP="00F86246">
      <w:pPr>
        <w:spacing w:after="0" w:line="240" w:lineRule="auto"/>
      </w:pPr>
      <w:r>
        <w:separator/>
      </w:r>
    </w:p>
  </w:footnote>
  <w:footnote w:type="continuationSeparator" w:id="0">
    <w:p w14:paraId="56EB8855" w14:textId="77777777" w:rsidR="000C3052" w:rsidRDefault="000C3052" w:rsidP="00F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2CB0" w14:textId="77777777" w:rsidR="005F6A1D" w:rsidRDefault="005F6A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43BFF8" wp14:editId="2528740C">
          <wp:simplePos x="0" y="0"/>
          <wp:positionH relativeFrom="column">
            <wp:posOffset>-71561</wp:posOffset>
          </wp:positionH>
          <wp:positionV relativeFrom="paragraph">
            <wp:posOffset>-96023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F60"/>
    <w:multiLevelType w:val="hybridMultilevel"/>
    <w:tmpl w:val="2EE6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63D9"/>
    <w:multiLevelType w:val="hybridMultilevel"/>
    <w:tmpl w:val="70C24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F3"/>
    <w:rsid w:val="00007678"/>
    <w:rsid w:val="00012162"/>
    <w:rsid w:val="000121A0"/>
    <w:rsid w:val="00015323"/>
    <w:rsid w:val="00031F5B"/>
    <w:rsid w:val="00040600"/>
    <w:rsid w:val="0004167B"/>
    <w:rsid w:val="0004715D"/>
    <w:rsid w:val="000518E5"/>
    <w:rsid w:val="00056628"/>
    <w:rsid w:val="0006238E"/>
    <w:rsid w:val="00063D6A"/>
    <w:rsid w:val="0007193E"/>
    <w:rsid w:val="00076510"/>
    <w:rsid w:val="00076DA7"/>
    <w:rsid w:val="00076DD3"/>
    <w:rsid w:val="000834DD"/>
    <w:rsid w:val="000878DA"/>
    <w:rsid w:val="000905D0"/>
    <w:rsid w:val="000A2905"/>
    <w:rsid w:val="000A576A"/>
    <w:rsid w:val="000C3052"/>
    <w:rsid w:val="000C42E5"/>
    <w:rsid w:val="000C467B"/>
    <w:rsid w:val="000D6415"/>
    <w:rsid w:val="000E0FDC"/>
    <w:rsid w:val="000F1DAE"/>
    <w:rsid w:val="0012317E"/>
    <w:rsid w:val="00147724"/>
    <w:rsid w:val="00165BA1"/>
    <w:rsid w:val="00167673"/>
    <w:rsid w:val="00172060"/>
    <w:rsid w:val="00173241"/>
    <w:rsid w:val="001738B9"/>
    <w:rsid w:val="0018405B"/>
    <w:rsid w:val="00184160"/>
    <w:rsid w:val="00187311"/>
    <w:rsid w:val="001A7A65"/>
    <w:rsid w:val="001C6114"/>
    <w:rsid w:val="001F4C50"/>
    <w:rsid w:val="001F6AB9"/>
    <w:rsid w:val="0020248C"/>
    <w:rsid w:val="00210D67"/>
    <w:rsid w:val="0021769C"/>
    <w:rsid w:val="002206DA"/>
    <w:rsid w:val="00223BD1"/>
    <w:rsid w:val="00224D71"/>
    <w:rsid w:val="002336DB"/>
    <w:rsid w:val="002337CA"/>
    <w:rsid w:val="002434DE"/>
    <w:rsid w:val="00243FF1"/>
    <w:rsid w:val="0027756E"/>
    <w:rsid w:val="00283C5E"/>
    <w:rsid w:val="00291D41"/>
    <w:rsid w:val="00296CE4"/>
    <w:rsid w:val="002A4C9A"/>
    <w:rsid w:val="002A5A9F"/>
    <w:rsid w:val="002B2CC5"/>
    <w:rsid w:val="002C0FBC"/>
    <w:rsid w:val="002C28B8"/>
    <w:rsid w:val="002D0042"/>
    <w:rsid w:val="002E12C8"/>
    <w:rsid w:val="002E5DC2"/>
    <w:rsid w:val="00311E05"/>
    <w:rsid w:val="00337CEF"/>
    <w:rsid w:val="00350047"/>
    <w:rsid w:val="00355766"/>
    <w:rsid w:val="00361D11"/>
    <w:rsid w:val="00386422"/>
    <w:rsid w:val="003942AD"/>
    <w:rsid w:val="00394F17"/>
    <w:rsid w:val="003B0EE4"/>
    <w:rsid w:val="003E66B0"/>
    <w:rsid w:val="003F4CB9"/>
    <w:rsid w:val="003F5006"/>
    <w:rsid w:val="003F54F2"/>
    <w:rsid w:val="004044A9"/>
    <w:rsid w:val="00405918"/>
    <w:rsid w:val="004179C7"/>
    <w:rsid w:val="00430783"/>
    <w:rsid w:val="0044201F"/>
    <w:rsid w:val="00463EBE"/>
    <w:rsid w:val="004854AB"/>
    <w:rsid w:val="004974B3"/>
    <w:rsid w:val="004A1121"/>
    <w:rsid w:val="004A75F4"/>
    <w:rsid w:val="004D1C0E"/>
    <w:rsid w:val="004D66ED"/>
    <w:rsid w:val="004E60F3"/>
    <w:rsid w:val="004F7D94"/>
    <w:rsid w:val="00500DE3"/>
    <w:rsid w:val="005145FD"/>
    <w:rsid w:val="00515017"/>
    <w:rsid w:val="00523C10"/>
    <w:rsid w:val="00552987"/>
    <w:rsid w:val="00563663"/>
    <w:rsid w:val="005666C9"/>
    <w:rsid w:val="005731F3"/>
    <w:rsid w:val="00585E30"/>
    <w:rsid w:val="00586FD5"/>
    <w:rsid w:val="005A7CB7"/>
    <w:rsid w:val="005C13BC"/>
    <w:rsid w:val="005C625F"/>
    <w:rsid w:val="005D4F46"/>
    <w:rsid w:val="005D57D3"/>
    <w:rsid w:val="005F6A1D"/>
    <w:rsid w:val="006013F0"/>
    <w:rsid w:val="00601F56"/>
    <w:rsid w:val="006131C9"/>
    <w:rsid w:val="006159DE"/>
    <w:rsid w:val="00621671"/>
    <w:rsid w:val="006327E4"/>
    <w:rsid w:val="00634D2C"/>
    <w:rsid w:val="006421CB"/>
    <w:rsid w:val="00662A23"/>
    <w:rsid w:val="00663842"/>
    <w:rsid w:val="00672C08"/>
    <w:rsid w:val="00673636"/>
    <w:rsid w:val="006757F4"/>
    <w:rsid w:val="006777D9"/>
    <w:rsid w:val="00677E70"/>
    <w:rsid w:val="00682DFB"/>
    <w:rsid w:val="006933A4"/>
    <w:rsid w:val="00697F56"/>
    <w:rsid w:val="006C43DC"/>
    <w:rsid w:val="006D349F"/>
    <w:rsid w:val="006D577C"/>
    <w:rsid w:val="006E1F04"/>
    <w:rsid w:val="006E5AE9"/>
    <w:rsid w:val="006F3D26"/>
    <w:rsid w:val="00701769"/>
    <w:rsid w:val="00702737"/>
    <w:rsid w:val="00703D86"/>
    <w:rsid w:val="0071024B"/>
    <w:rsid w:val="0071156E"/>
    <w:rsid w:val="00720ABA"/>
    <w:rsid w:val="00732ECC"/>
    <w:rsid w:val="007355B3"/>
    <w:rsid w:val="00752178"/>
    <w:rsid w:val="00752E3D"/>
    <w:rsid w:val="00763E04"/>
    <w:rsid w:val="00766306"/>
    <w:rsid w:val="0078136B"/>
    <w:rsid w:val="007829AC"/>
    <w:rsid w:val="00784739"/>
    <w:rsid w:val="00786CF1"/>
    <w:rsid w:val="0079154C"/>
    <w:rsid w:val="00796B7F"/>
    <w:rsid w:val="007B0199"/>
    <w:rsid w:val="007E1934"/>
    <w:rsid w:val="007F2B1F"/>
    <w:rsid w:val="007F36F6"/>
    <w:rsid w:val="007F6E3E"/>
    <w:rsid w:val="00800460"/>
    <w:rsid w:val="0080464B"/>
    <w:rsid w:val="00815A05"/>
    <w:rsid w:val="00822341"/>
    <w:rsid w:val="00831163"/>
    <w:rsid w:val="00836E18"/>
    <w:rsid w:val="0087547E"/>
    <w:rsid w:val="00881D24"/>
    <w:rsid w:val="00884700"/>
    <w:rsid w:val="00893415"/>
    <w:rsid w:val="008942B7"/>
    <w:rsid w:val="00896296"/>
    <w:rsid w:val="008C1866"/>
    <w:rsid w:val="008D1612"/>
    <w:rsid w:val="008E7564"/>
    <w:rsid w:val="008F10DA"/>
    <w:rsid w:val="00906F8F"/>
    <w:rsid w:val="009137FC"/>
    <w:rsid w:val="009175DA"/>
    <w:rsid w:val="00924288"/>
    <w:rsid w:val="0094011D"/>
    <w:rsid w:val="00941BA5"/>
    <w:rsid w:val="0094513C"/>
    <w:rsid w:val="0097001E"/>
    <w:rsid w:val="0097061F"/>
    <w:rsid w:val="0098266C"/>
    <w:rsid w:val="009B48A5"/>
    <w:rsid w:val="009E218F"/>
    <w:rsid w:val="009F0039"/>
    <w:rsid w:val="00A00048"/>
    <w:rsid w:val="00A0194B"/>
    <w:rsid w:val="00A26A3A"/>
    <w:rsid w:val="00A31E7B"/>
    <w:rsid w:val="00A34B0C"/>
    <w:rsid w:val="00A42642"/>
    <w:rsid w:val="00A53163"/>
    <w:rsid w:val="00A53B2D"/>
    <w:rsid w:val="00A5407C"/>
    <w:rsid w:val="00A5620E"/>
    <w:rsid w:val="00A578A6"/>
    <w:rsid w:val="00A74F1D"/>
    <w:rsid w:val="00AA20EB"/>
    <w:rsid w:val="00AA755F"/>
    <w:rsid w:val="00AB447E"/>
    <w:rsid w:val="00AC2F77"/>
    <w:rsid w:val="00AD7F74"/>
    <w:rsid w:val="00AE7E03"/>
    <w:rsid w:val="00AF3C46"/>
    <w:rsid w:val="00B0384E"/>
    <w:rsid w:val="00B04393"/>
    <w:rsid w:val="00B11BBB"/>
    <w:rsid w:val="00B224EF"/>
    <w:rsid w:val="00B24B71"/>
    <w:rsid w:val="00B24EBB"/>
    <w:rsid w:val="00B41CFE"/>
    <w:rsid w:val="00B4438C"/>
    <w:rsid w:val="00B4773E"/>
    <w:rsid w:val="00B86DC4"/>
    <w:rsid w:val="00B87009"/>
    <w:rsid w:val="00B93D28"/>
    <w:rsid w:val="00B956CE"/>
    <w:rsid w:val="00B97217"/>
    <w:rsid w:val="00BA0DEC"/>
    <w:rsid w:val="00BA2FD8"/>
    <w:rsid w:val="00BF69BB"/>
    <w:rsid w:val="00C14DD0"/>
    <w:rsid w:val="00C31C9C"/>
    <w:rsid w:val="00C42687"/>
    <w:rsid w:val="00C43457"/>
    <w:rsid w:val="00C53637"/>
    <w:rsid w:val="00C62C57"/>
    <w:rsid w:val="00C6463D"/>
    <w:rsid w:val="00C66B80"/>
    <w:rsid w:val="00C7680F"/>
    <w:rsid w:val="00C83150"/>
    <w:rsid w:val="00C87F8E"/>
    <w:rsid w:val="00C91192"/>
    <w:rsid w:val="00CA0D36"/>
    <w:rsid w:val="00CA67DA"/>
    <w:rsid w:val="00CA799B"/>
    <w:rsid w:val="00CB454D"/>
    <w:rsid w:val="00CD6678"/>
    <w:rsid w:val="00CF5CF4"/>
    <w:rsid w:val="00D018A4"/>
    <w:rsid w:val="00D43CC9"/>
    <w:rsid w:val="00D6427A"/>
    <w:rsid w:val="00D81DBF"/>
    <w:rsid w:val="00D87099"/>
    <w:rsid w:val="00D92E0F"/>
    <w:rsid w:val="00DA09CF"/>
    <w:rsid w:val="00DB64DB"/>
    <w:rsid w:val="00DD5784"/>
    <w:rsid w:val="00DD6C9D"/>
    <w:rsid w:val="00DE6FE2"/>
    <w:rsid w:val="00E02094"/>
    <w:rsid w:val="00E07171"/>
    <w:rsid w:val="00E15C07"/>
    <w:rsid w:val="00E15D66"/>
    <w:rsid w:val="00E176DE"/>
    <w:rsid w:val="00E23DDB"/>
    <w:rsid w:val="00E264A4"/>
    <w:rsid w:val="00E363E8"/>
    <w:rsid w:val="00E52330"/>
    <w:rsid w:val="00E52530"/>
    <w:rsid w:val="00E60738"/>
    <w:rsid w:val="00E660E8"/>
    <w:rsid w:val="00E80563"/>
    <w:rsid w:val="00E822CB"/>
    <w:rsid w:val="00E8331D"/>
    <w:rsid w:val="00E86AAC"/>
    <w:rsid w:val="00E90DE2"/>
    <w:rsid w:val="00EA4567"/>
    <w:rsid w:val="00EB298B"/>
    <w:rsid w:val="00EE1C50"/>
    <w:rsid w:val="00EF6A3E"/>
    <w:rsid w:val="00F22C35"/>
    <w:rsid w:val="00F255F5"/>
    <w:rsid w:val="00F42286"/>
    <w:rsid w:val="00F610C7"/>
    <w:rsid w:val="00F64A3A"/>
    <w:rsid w:val="00F67867"/>
    <w:rsid w:val="00F67A29"/>
    <w:rsid w:val="00F70E26"/>
    <w:rsid w:val="00F82037"/>
    <w:rsid w:val="00F86246"/>
    <w:rsid w:val="00F97B70"/>
    <w:rsid w:val="00FB7916"/>
    <w:rsid w:val="00FB7CCF"/>
    <w:rsid w:val="00FC3D1B"/>
    <w:rsid w:val="00FC7C09"/>
    <w:rsid w:val="00FD5779"/>
    <w:rsid w:val="00FD5DF6"/>
    <w:rsid w:val="00FD5F1D"/>
    <w:rsid w:val="00FF5798"/>
    <w:rsid w:val="00FF717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3465"/>
  <w15:chartTrackingRefBased/>
  <w15:docId w15:val="{222663D3-8298-4B7D-95BE-0F0992C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246"/>
  </w:style>
  <w:style w:type="paragraph" w:styleId="Pidipagina">
    <w:name w:val="footer"/>
    <w:basedOn w:val="Normale"/>
    <w:link w:val="Pidipagina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246"/>
  </w:style>
  <w:style w:type="character" w:styleId="Collegamentoipertestuale">
    <w:name w:val="Hyperlink"/>
    <w:basedOn w:val="Carpredefinitoparagrafo"/>
    <w:uiPriority w:val="99"/>
    <w:semiHidden/>
    <w:unhideWhenUsed/>
    <w:rsid w:val="006D34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349F"/>
    <w:rPr>
      <w:color w:val="800080"/>
      <w:u w:val="single"/>
    </w:rPr>
  </w:style>
  <w:style w:type="paragraph" w:customStyle="1" w:styleId="xl85">
    <w:name w:val="xl8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6D34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6D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6">
    <w:name w:val="xl9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99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94F17"/>
    <w:pPr>
      <w:ind w:left="720"/>
      <w:contextualSpacing/>
    </w:pPr>
  </w:style>
  <w:style w:type="paragraph" w:customStyle="1" w:styleId="msonormal0">
    <w:name w:val="msonormal"/>
    <w:basedOn w:val="Normale"/>
    <w:rsid w:val="00A0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A019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A01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7521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7521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it-IT"/>
    </w:rPr>
  </w:style>
  <w:style w:type="paragraph" w:customStyle="1" w:styleId="xl80">
    <w:name w:val="xl80"/>
    <w:basedOn w:val="Normale"/>
    <w:rsid w:val="007521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81">
    <w:name w:val="xl81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6">
    <w:name w:val="xl106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07">
    <w:name w:val="xl107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9">
    <w:name w:val="xl109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3">
    <w:name w:val="xl113"/>
    <w:basedOn w:val="Normale"/>
    <w:rsid w:val="007521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38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59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92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5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1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297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9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727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63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8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7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6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0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2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52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322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8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5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6D14-5153-48AF-972B-E423311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zzaferri</dc:creator>
  <cp:keywords/>
  <dc:description/>
  <cp:lastModifiedBy>Giulia Mugianesi</cp:lastModifiedBy>
  <cp:revision>45</cp:revision>
  <cp:lastPrinted>2020-10-14T10:17:00Z</cp:lastPrinted>
  <dcterms:created xsi:type="dcterms:W3CDTF">2024-11-07T10:25:00Z</dcterms:created>
  <dcterms:modified xsi:type="dcterms:W3CDTF">2024-11-13T12:37:00Z</dcterms:modified>
</cp:coreProperties>
</file>